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76AD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9D4B84" wp14:editId="7166B7CE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9BB68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43B5E6D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14:paraId="34653D0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2AE3834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7530CC3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mail cit@koopteh.oneqo.ru</w:t>
      </w:r>
    </w:p>
    <w:p w14:paraId="6C16DFA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448FC23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5A19C39E" w14:textId="77777777" w:rsidR="009C6153" w:rsidRPr="00AB0EF4" w:rsidRDefault="00653C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0CA644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14:paraId="29725ADE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314C1A7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6E77EDF7" w14:textId="77777777">
        <w:tc>
          <w:tcPr>
            <w:tcW w:w="4219" w:type="dxa"/>
          </w:tcPr>
          <w:p w14:paraId="6E55F6B0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2E5A1AA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9F11CA3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1E44F1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EBAEFD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548FAD5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6FA208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4BF864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2904A4F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147F88BA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7BACFAB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361C4D8D" w14:textId="77777777" w:rsidR="009C6153" w:rsidRPr="00AB0EF4" w:rsidRDefault="006205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14:paraId="76D7DDE1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26801C4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188DF2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0A83A2" w14:textId="77777777"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14:paraId="4668CE78" w14:textId="77777777" w:rsidR="0049093A" w:rsidRPr="004B4410" w:rsidRDefault="006D7E16" w:rsidP="006D7E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9.02.06 </w:t>
      </w:r>
      <w:r w:rsidRPr="006D7E16">
        <w:rPr>
          <w:sz w:val="24"/>
          <w:szCs w:val="24"/>
        </w:rPr>
        <w:t>Сетевое и системное администрирование</w:t>
      </w:r>
    </w:p>
    <w:p w14:paraId="3DC5ABB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35A127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183C19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6A68D9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E924AC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D4C3A6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068F6B4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5CD3235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C0BD46C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CE123C6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4265C8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EB8EC7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754F610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1709350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6D0332F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488B15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60C8BE1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A5F1C1F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427D883D" w14:textId="77777777" w:rsidTr="00790A8A">
        <w:tc>
          <w:tcPr>
            <w:tcW w:w="4219" w:type="dxa"/>
          </w:tcPr>
          <w:p w14:paraId="7DC67B85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64E06DCA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0E0D23A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620545">
        <w:rPr>
          <w:color w:val="000000"/>
          <w:sz w:val="28"/>
          <w:szCs w:val="28"/>
        </w:rPr>
        <w:t xml:space="preserve">Русский </w:t>
      </w:r>
      <w:proofErr w:type="spellStart"/>
      <w:r w:rsidR="00620545">
        <w:rPr>
          <w:color w:val="000000"/>
          <w:sz w:val="28"/>
          <w:szCs w:val="28"/>
        </w:rPr>
        <w:t>язык</w:t>
      </w:r>
      <w:r w:rsidR="000C6708" w:rsidRPr="00AB0EF4">
        <w:rPr>
          <w:color w:val="000000"/>
          <w:sz w:val="28"/>
          <w:szCs w:val="28"/>
        </w:rPr>
        <w:t>»</w:t>
      </w:r>
      <w:r w:rsidR="00ED4B80" w:rsidRPr="00AB0EF4">
        <w:rPr>
          <w:sz w:val="28"/>
          <w:szCs w:val="28"/>
        </w:rPr>
        <w:t>разработана</w:t>
      </w:r>
      <w:proofErr w:type="spellEnd"/>
      <w:r w:rsidR="00ED4B80" w:rsidRPr="00AB0EF4">
        <w:rPr>
          <w:sz w:val="28"/>
          <w:szCs w:val="28"/>
        </w:rPr>
        <w:t xml:space="preserve">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1BEDA781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073FCEB1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proofErr w:type="spellStart"/>
      <w:r w:rsidRPr="00AB0EF4">
        <w:rPr>
          <w:color w:val="000000"/>
          <w:sz w:val="28"/>
          <w:szCs w:val="28"/>
        </w:rPr>
        <w:t>Карелреспотребсоюза</w:t>
      </w:r>
      <w:proofErr w:type="spellEnd"/>
      <w:r w:rsidRPr="00AB0EF4">
        <w:rPr>
          <w:color w:val="000000"/>
          <w:sz w:val="28"/>
          <w:szCs w:val="28"/>
        </w:rPr>
        <w:t xml:space="preserve">. </w:t>
      </w:r>
    </w:p>
    <w:p w14:paraId="35E9131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498D9146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</w:t>
      </w:r>
      <w:proofErr w:type="spellStart"/>
      <w:r w:rsidRPr="00AB0EF4">
        <w:rPr>
          <w:color w:val="000000"/>
          <w:sz w:val="28"/>
          <w:szCs w:val="28"/>
        </w:rPr>
        <w:t>Карелреспотребсоюза</w:t>
      </w:r>
      <w:proofErr w:type="spellEnd"/>
      <w:r w:rsidRPr="00AB0EF4">
        <w:rPr>
          <w:color w:val="000000"/>
          <w:sz w:val="28"/>
          <w:szCs w:val="28"/>
        </w:rPr>
        <w:t xml:space="preserve">, </w:t>
      </w:r>
    </w:p>
    <w:p w14:paraId="570B0E4F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Зайцева В.В., преподаватель Частного профессионального образовательного учреждения Петрозаводский кооперативный техникум </w:t>
      </w:r>
      <w:proofErr w:type="spellStart"/>
      <w:r w:rsidRPr="00AB0EF4">
        <w:rPr>
          <w:color w:val="000000"/>
          <w:sz w:val="28"/>
          <w:szCs w:val="28"/>
        </w:rPr>
        <w:t>Карелреспотребсоюза</w:t>
      </w:r>
      <w:proofErr w:type="spellEnd"/>
      <w:r w:rsidRPr="00AB0EF4">
        <w:rPr>
          <w:color w:val="000000"/>
          <w:sz w:val="28"/>
          <w:szCs w:val="28"/>
        </w:rPr>
        <w:t>.</w:t>
      </w:r>
    </w:p>
    <w:p w14:paraId="5E30CB6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0F8456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F8B341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A5B497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B1E9A5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01417A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DDD55C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F2FF4B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DCC6A1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60E20F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71350D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B1108E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78FFDC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A07B667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620545">
        <w:rPr>
          <w:b/>
          <w:smallCaps/>
          <w:color w:val="000000"/>
          <w:sz w:val="28"/>
          <w:szCs w:val="28"/>
        </w:rPr>
        <w:t>РУССКИЙ ЯЗЫК</w:t>
      </w:r>
    </w:p>
    <w:p w14:paraId="34ED519B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0F60660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0036CF4C" w14:textId="77777777"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6D7E16" w:rsidRPr="006D7E16">
        <w:rPr>
          <w:color w:val="000000"/>
          <w:sz w:val="28"/>
          <w:szCs w:val="28"/>
        </w:rPr>
        <w:t>09.02.06 Сетевое и системное администрирование</w:t>
      </w:r>
    </w:p>
    <w:p w14:paraId="51BB454A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185E07F2" w14:textId="77777777"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6A638B87" w14:textId="77777777"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07ECB83A" w14:textId="77777777"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1F64380D" w14:textId="77777777"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62C7204A" w14:textId="77777777" w:rsidR="00D2041D" w:rsidRDefault="00D2041D" w:rsidP="00D204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0C2EA15C" w14:textId="77777777"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73F0FE2A" w14:textId="77777777"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7F5396DA" w14:textId="77777777"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44CF244D" w14:textId="77777777"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59B08898" w14:textId="77777777"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</w:t>
      </w:r>
      <w:r>
        <w:rPr>
          <w:sz w:val="28"/>
          <w:szCs w:val="28"/>
        </w:rPr>
        <w:t>ального и культурного контекста.</w:t>
      </w:r>
    </w:p>
    <w:p w14:paraId="64751B43" w14:textId="77777777" w:rsidR="00D2041D" w:rsidRDefault="00D204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A3D6B1" w14:textId="77777777" w:rsidR="00D2041D" w:rsidRPr="00831A99" w:rsidRDefault="00D2041D" w:rsidP="00D2041D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57704015" w14:textId="77777777" w:rsidR="00D2041D" w:rsidRPr="00F151E5" w:rsidRDefault="00D2041D" w:rsidP="00D2041D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93256D" w:rsidRPr="00E55D37" w14:paraId="101A803F" w14:textId="77777777" w:rsidTr="00BD2A75">
        <w:trPr>
          <w:trHeight w:val="649"/>
        </w:trPr>
        <w:tc>
          <w:tcPr>
            <w:tcW w:w="1540" w:type="dxa"/>
            <w:hideMark/>
          </w:tcPr>
          <w:p w14:paraId="0857422B" w14:textId="77777777" w:rsidR="0093256D" w:rsidRPr="00681EE1" w:rsidRDefault="0093256D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16922B9D" w14:textId="77777777" w:rsidR="0093256D" w:rsidRPr="00681EE1" w:rsidRDefault="0093256D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009FDE29" w14:textId="77777777" w:rsidR="0093256D" w:rsidRPr="00681EE1" w:rsidRDefault="0093256D" w:rsidP="00BD2A75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93256D" w:rsidRPr="00E55D37" w14:paraId="0EDE76FC" w14:textId="77777777" w:rsidTr="00BD2A75">
        <w:trPr>
          <w:trHeight w:val="212"/>
        </w:trPr>
        <w:tc>
          <w:tcPr>
            <w:tcW w:w="1540" w:type="dxa"/>
            <w:vMerge w:val="restart"/>
          </w:tcPr>
          <w:p w14:paraId="63B6B0F3" w14:textId="77777777"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14:paraId="72AF4B3B" w14:textId="77777777"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49E5FCA3" w14:textId="77777777"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14:paraId="1719C9C4" w14:textId="77777777"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535E21CB" w14:textId="77777777"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14:paraId="5D434E6C" w14:textId="77777777"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14:paraId="7A2471BA" w14:textId="77777777"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32BED5F" w14:textId="77777777"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73E38A5" w14:textId="77777777"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14:paraId="190FD155" w14:textId="77777777" w:rsidR="0093256D" w:rsidRPr="00E55D37" w:rsidRDefault="0093256D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93256D" w:rsidRPr="00E55D37" w14:paraId="1865B9FB" w14:textId="77777777" w:rsidTr="00BD2A75">
        <w:trPr>
          <w:trHeight w:val="212"/>
        </w:trPr>
        <w:tc>
          <w:tcPr>
            <w:tcW w:w="1540" w:type="dxa"/>
            <w:vMerge/>
          </w:tcPr>
          <w:p w14:paraId="07875181" w14:textId="77777777"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4E7EED" w14:textId="77777777"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14:paraId="77684BB8" w14:textId="77777777"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72DDB56" w14:textId="77777777"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5445812" w14:textId="77777777"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14:paraId="19F37EB0" w14:textId="77777777"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14:paraId="2D4FD8BE" w14:textId="77777777"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14:paraId="6B3AAA57" w14:textId="77777777"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14:paraId="44A5CA16" w14:textId="77777777"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74678D9" w14:textId="77777777"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14:paraId="5596E1EA" w14:textId="77777777" w:rsidR="0093256D" w:rsidRPr="00E55D37" w:rsidRDefault="0093256D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93256D" w:rsidRPr="00E55D37" w14:paraId="5B646099" w14:textId="77777777" w:rsidTr="00BD2A75">
        <w:trPr>
          <w:trHeight w:val="212"/>
        </w:trPr>
        <w:tc>
          <w:tcPr>
            <w:tcW w:w="1540" w:type="dxa"/>
            <w:vMerge/>
          </w:tcPr>
          <w:p w14:paraId="119CA236" w14:textId="77777777"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07A4CB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14:paraId="5D49DBE8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5863D27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9E4F442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F7B61D1" w14:textId="77777777"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93256D" w:rsidRPr="00E55D37" w14:paraId="25D4A0DE" w14:textId="77777777" w:rsidTr="00BD2A75">
        <w:trPr>
          <w:trHeight w:val="212"/>
        </w:trPr>
        <w:tc>
          <w:tcPr>
            <w:tcW w:w="1540" w:type="dxa"/>
            <w:vMerge/>
          </w:tcPr>
          <w:p w14:paraId="34DAA6F9" w14:textId="77777777" w:rsidR="0093256D" w:rsidRPr="00E55D37" w:rsidRDefault="0093256D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14:paraId="43446CAF" w14:textId="77777777" w:rsidR="0093256D" w:rsidRPr="00D40721" w:rsidRDefault="0093256D" w:rsidP="00BD2A75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14:paraId="330A4154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14:paraId="2B78FF7F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BEE65A8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63BEB28C" w14:textId="77777777"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D40721">
              <w:t xml:space="preserve">готовность и способность к образованию и самообразованию на протяжении всей </w:t>
            </w:r>
            <w:r w:rsidRPr="00D40721">
              <w:lastRenderedPageBreak/>
              <w:t>жизни;</w:t>
            </w:r>
          </w:p>
        </w:tc>
      </w:tr>
      <w:tr w:rsidR="0093256D" w:rsidRPr="00E55D37" w14:paraId="224CAEAE" w14:textId="77777777" w:rsidTr="00BD2A75">
        <w:trPr>
          <w:trHeight w:val="212"/>
        </w:trPr>
        <w:tc>
          <w:tcPr>
            <w:tcW w:w="1540" w:type="dxa"/>
            <w:vMerge/>
          </w:tcPr>
          <w:p w14:paraId="692C2FB9" w14:textId="77777777" w:rsidR="0093256D" w:rsidRPr="00E55D37" w:rsidRDefault="0093256D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14:paraId="5F2FCC8F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14:paraId="47C7698F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8296419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6F1E20E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14:paraId="387A1E29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FE3D41A" w14:textId="77777777"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93256D" w:rsidRPr="00E55D37" w14:paraId="5438A04E" w14:textId="77777777" w:rsidTr="00BD2A75">
        <w:trPr>
          <w:trHeight w:val="212"/>
        </w:trPr>
        <w:tc>
          <w:tcPr>
            <w:tcW w:w="1540" w:type="dxa"/>
            <w:vMerge/>
          </w:tcPr>
          <w:p w14:paraId="72D61CC1" w14:textId="77777777" w:rsidR="0093256D" w:rsidRPr="00E55D37" w:rsidRDefault="0093256D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14:paraId="1B1A0643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14:paraId="506EEC6A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A708190" w14:textId="77777777" w:rsidR="0093256D" w:rsidRPr="00D40721" w:rsidRDefault="0093256D" w:rsidP="00BD2A75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59275018" w14:textId="77777777"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93256D" w:rsidRPr="00E55D37" w14:paraId="764CE7A8" w14:textId="77777777" w:rsidTr="00BD2A75">
        <w:trPr>
          <w:trHeight w:val="212"/>
        </w:trPr>
        <w:tc>
          <w:tcPr>
            <w:tcW w:w="1540" w:type="dxa"/>
            <w:vMerge w:val="restart"/>
          </w:tcPr>
          <w:p w14:paraId="1B6AA648" w14:textId="77777777" w:rsidR="0093256D" w:rsidRPr="00E55D37" w:rsidRDefault="0093256D" w:rsidP="00BD2A75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14:paraId="6579D8BE" w14:textId="77777777" w:rsidR="0093256D" w:rsidRPr="00E55D37" w:rsidRDefault="0093256D" w:rsidP="00BD2A75">
            <w:pPr>
              <w:suppressAutoHyphens/>
              <w:ind w:firstLine="22"/>
              <w:rPr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0E7CE0E5" w14:textId="77777777" w:rsidR="0093256D" w:rsidRPr="00102371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102371">
              <w:rPr>
                <w:bCs/>
              </w:rPr>
              <w:t>Овладение универсальными учебными познавательными действиями:</w:t>
            </w:r>
          </w:p>
          <w:p w14:paraId="67CC6BEF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28559940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6E4F587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48AC2E9C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1084E62D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57EF51C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028E05D2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1D820A2E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0CD45BB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14:paraId="7DF8D831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4E8AD805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14:paraId="3F8E1A59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9959CB3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BA96D1A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DCB2B66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93256D" w:rsidRPr="00E55D37" w14:paraId="78CF946A" w14:textId="77777777" w:rsidTr="00BD2A75">
        <w:trPr>
          <w:trHeight w:val="212"/>
        </w:trPr>
        <w:tc>
          <w:tcPr>
            <w:tcW w:w="1540" w:type="dxa"/>
            <w:vMerge/>
          </w:tcPr>
          <w:p w14:paraId="7F5FFEC1" w14:textId="77777777" w:rsidR="0093256D" w:rsidRPr="00E55D37" w:rsidRDefault="0093256D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BD3384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коммуникативными действиями:</w:t>
            </w:r>
          </w:p>
          <w:p w14:paraId="156E1D1B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коммуникации во всех сферах жизни;</w:t>
            </w:r>
          </w:p>
          <w:p w14:paraId="3C5F5998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0FCEC51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ладеть различными способами общения и взаимодействия</w:t>
            </w:r>
          </w:p>
          <w:p w14:paraId="7202BFEE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14:paraId="6E8A0BDD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14:paraId="40F6079C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14:paraId="398EBBEC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33CC14D1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74765BA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9165534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lastRenderedPageBreak/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93256D" w:rsidRPr="00E55D37" w14:paraId="4030D5A3" w14:textId="77777777" w:rsidTr="00BD2A75">
        <w:trPr>
          <w:trHeight w:val="212"/>
        </w:trPr>
        <w:tc>
          <w:tcPr>
            <w:tcW w:w="1540" w:type="dxa"/>
            <w:vMerge/>
          </w:tcPr>
          <w:p w14:paraId="4E7D8F42" w14:textId="77777777" w:rsidR="0093256D" w:rsidRPr="00E55D37" w:rsidRDefault="0093256D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14:paraId="41EDAE6B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регулятивными действиями:</w:t>
            </w:r>
          </w:p>
          <w:p w14:paraId="564917BC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D207178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0ADF131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;</w:t>
            </w:r>
          </w:p>
          <w:p w14:paraId="5C0AD484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сширять рамки учебного предмета на основе личных предпочтений;</w:t>
            </w:r>
          </w:p>
          <w:p w14:paraId="2687C590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14:paraId="41B2F796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ценивать приобретенный опыт;</w:t>
            </w:r>
          </w:p>
          <w:p w14:paraId="09D0F9E8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10FE68A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A0C0AE2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B0A5645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14:paraId="669C6A8F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14:paraId="19B0D375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FACEB5F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17CE7A60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73966B3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025D937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670AD3F1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себя, понимая свои недостатки и достоинства;</w:t>
            </w:r>
          </w:p>
          <w:p w14:paraId="2571B0E6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14:paraId="159C340F" w14:textId="77777777"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знавать свое право и право других людей на ошибки;</w:t>
            </w:r>
          </w:p>
          <w:p w14:paraId="2485E863" w14:textId="77777777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93256D" w:rsidRPr="00E55D37" w14:paraId="4F706AA1" w14:textId="77777777" w:rsidTr="00BD2A75">
        <w:trPr>
          <w:trHeight w:val="212"/>
        </w:trPr>
        <w:tc>
          <w:tcPr>
            <w:tcW w:w="1540" w:type="dxa"/>
          </w:tcPr>
          <w:p w14:paraId="2C80A67B" w14:textId="77777777" w:rsidR="0093256D" w:rsidRPr="00E55D37" w:rsidRDefault="0093256D" w:rsidP="00BD2A75">
            <w:pPr>
              <w:suppressAutoHyphens/>
              <w:ind w:firstLine="22"/>
              <w:rPr>
                <w:i/>
              </w:rPr>
            </w:pPr>
            <w:bookmarkStart w:id="0" w:name="_Hlk86243808"/>
            <w:r w:rsidRPr="00E55D37">
              <w:rPr>
                <w:bCs/>
              </w:rPr>
              <w:t xml:space="preserve">ПР </w:t>
            </w:r>
            <w:bookmarkEnd w:id="0"/>
          </w:p>
        </w:tc>
        <w:tc>
          <w:tcPr>
            <w:tcW w:w="7811" w:type="dxa"/>
          </w:tcPr>
          <w:p w14:paraId="231591FF" w14:textId="77777777" w:rsidR="00653C19" w:rsidRPr="00653C19" w:rsidRDefault="00653C19" w:rsidP="00653C19">
            <w:pPr>
              <w:autoSpaceDE w:val="0"/>
              <w:autoSpaceDN w:val="0"/>
              <w:adjustRightInd w:val="0"/>
              <w:ind w:left="-122"/>
              <w:jc w:val="both"/>
            </w:pPr>
            <w:r w:rsidRPr="00653C19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0D8EB11E" w14:textId="77777777" w:rsidR="00653C19" w:rsidRPr="00653C19" w:rsidRDefault="00653C19" w:rsidP="00653C19">
            <w:pPr>
              <w:autoSpaceDE w:val="0"/>
              <w:autoSpaceDN w:val="0"/>
              <w:adjustRightInd w:val="0"/>
              <w:ind w:left="-122"/>
              <w:jc w:val="both"/>
            </w:pPr>
            <w:r w:rsidRPr="00653C19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362D7855" w14:textId="77777777" w:rsidR="00653C19" w:rsidRPr="00653C19" w:rsidRDefault="00653C19" w:rsidP="00653C19">
            <w:pPr>
              <w:autoSpaceDE w:val="0"/>
              <w:autoSpaceDN w:val="0"/>
              <w:adjustRightInd w:val="0"/>
              <w:ind w:left="-122"/>
              <w:jc w:val="both"/>
            </w:pPr>
            <w:r w:rsidRPr="00653C19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096E23B5" w14:textId="77777777" w:rsidR="00653C19" w:rsidRPr="00653C19" w:rsidRDefault="00653C19" w:rsidP="00653C19">
            <w:pPr>
              <w:autoSpaceDE w:val="0"/>
              <w:autoSpaceDN w:val="0"/>
              <w:adjustRightInd w:val="0"/>
              <w:ind w:left="-122"/>
              <w:jc w:val="both"/>
            </w:pPr>
            <w:r w:rsidRPr="00653C19">
              <w:t xml:space="preserve"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</w:t>
            </w:r>
            <w:r w:rsidRPr="00653C19">
              <w:lastRenderedPageBreak/>
              <w:t>рецензия и другое);</w:t>
            </w:r>
          </w:p>
          <w:p w14:paraId="615C8D86" w14:textId="77777777" w:rsidR="00653C19" w:rsidRPr="00653C19" w:rsidRDefault="00653C19" w:rsidP="00653C19">
            <w:pPr>
              <w:autoSpaceDE w:val="0"/>
              <w:autoSpaceDN w:val="0"/>
              <w:adjustRightInd w:val="0"/>
              <w:ind w:left="-122"/>
              <w:jc w:val="both"/>
            </w:pPr>
            <w:r w:rsidRPr="00653C19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36AE456A" w14:textId="77777777" w:rsidR="00653C19" w:rsidRPr="00653C19" w:rsidRDefault="00653C19" w:rsidP="00653C19">
            <w:pPr>
              <w:autoSpaceDE w:val="0"/>
              <w:autoSpaceDN w:val="0"/>
              <w:adjustRightInd w:val="0"/>
              <w:ind w:left="-122"/>
              <w:jc w:val="both"/>
            </w:pPr>
            <w:r w:rsidRPr="00653C19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56A9D763" w14:textId="77777777" w:rsidR="00653C19" w:rsidRPr="00653C19" w:rsidRDefault="00653C19" w:rsidP="00653C19">
            <w:pPr>
              <w:autoSpaceDE w:val="0"/>
              <w:autoSpaceDN w:val="0"/>
              <w:adjustRightInd w:val="0"/>
              <w:ind w:left="-122"/>
              <w:jc w:val="both"/>
            </w:pPr>
            <w:r w:rsidRPr="00653C19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4CB8CFAC" w14:textId="77777777" w:rsidR="00653C19" w:rsidRPr="00653C19" w:rsidRDefault="00653C19" w:rsidP="00653C19">
            <w:pPr>
              <w:autoSpaceDE w:val="0"/>
              <w:autoSpaceDN w:val="0"/>
              <w:adjustRightInd w:val="0"/>
              <w:ind w:left="-122"/>
              <w:jc w:val="both"/>
            </w:pPr>
            <w:r w:rsidRPr="00653C19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6903EA19" w14:textId="77777777" w:rsidR="00653C19" w:rsidRPr="00653C19" w:rsidRDefault="00653C19" w:rsidP="00653C19">
            <w:pPr>
              <w:autoSpaceDE w:val="0"/>
              <w:autoSpaceDN w:val="0"/>
              <w:adjustRightInd w:val="0"/>
              <w:ind w:left="-122"/>
              <w:jc w:val="both"/>
            </w:pPr>
            <w:r w:rsidRPr="00653C19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  <w:p w14:paraId="00F19867" w14:textId="594E1201"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</w:p>
        </w:tc>
      </w:tr>
    </w:tbl>
    <w:p w14:paraId="26B779B5" w14:textId="77777777" w:rsidR="00D2041D" w:rsidRPr="00831A99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14:paraId="67C4E42D" w14:textId="77777777"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14:paraId="077280DF" w14:textId="77777777" w:rsidR="00D2041D" w:rsidRPr="00E502B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 </w:t>
      </w:r>
      <w:r w:rsidRPr="00E502B4">
        <w:rPr>
          <w:b/>
          <w:color w:val="000000"/>
          <w:sz w:val="28"/>
          <w:szCs w:val="28"/>
        </w:rPr>
        <w:t>СТРУКТУРА И СОДЕРЖАНИЕ УЧЕБНОГО ПРЕДМЕТА</w:t>
      </w:r>
    </w:p>
    <w:p w14:paraId="4EC69B6A" w14:textId="77777777" w:rsidR="00D2041D" w:rsidRPr="00E502B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502B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34451863" w14:textId="77777777" w:rsidR="00D2041D" w:rsidRPr="00E502B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D2041D" w:rsidRPr="00CF5E54" w14:paraId="109D7F9F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59C55080" w14:textId="77777777" w:rsidR="00D2041D" w:rsidRPr="00CA681F" w:rsidRDefault="00D2041D" w:rsidP="003C1672">
            <w:pPr>
              <w:suppressAutoHyphens/>
              <w:jc w:val="center"/>
              <w:rPr>
                <w:b/>
              </w:rPr>
            </w:pPr>
            <w:r w:rsidRPr="00CA681F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01AE23BB" w14:textId="77777777" w:rsidR="00D2041D" w:rsidRPr="00CA681F" w:rsidRDefault="00D2041D" w:rsidP="003C1672">
            <w:pPr>
              <w:suppressAutoHyphens/>
              <w:jc w:val="center"/>
              <w:rPr>
                <w:b/>
                <w:iCs/>
              </w:rPr>
            </w:pPr>
            <w:r w:rsidRPr="00CA681F">
              <w:rPr>
                <w:b/>
                <w:iCs/>
              </w:rPr>
              <w:t>Объем в часах</w:t>
            </w:r>
          </w:p>
        </w:tc>
      </w:tr>
      <w:tr w:rsidR="00D2041D" w:rsidRPr="00CF5E54" w14:paraId="5C93871C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0535C392" w14:textId="77777777" w:rsidR="00D2041D" w:rsidRPr="00CA681F" w:rsidRDefault="00D2041D" w:rsidP="003C1672">
            <w:pPr>
              <w:suppressAutoHyphens/>
              <w:rPr>
                <w:b/>
              </w:rPr>
            </w:pPr>
            <w:r w:rsidRPr="00CA681F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7A9C631F" w14:textId="77777777" w:rsidR="00D2041D" w:rsidRPr="00CA681F" w:rsidRDefault="00D2041D" w:rsidP="003C1672">
            <w:pPr>
              <w:suppressAutoHyphens/>
              <w:jc w:val="center"/>
              <w:rPr>
                <w:b/>
                <w:iCs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D2041D" w:rsidRPr="00CF5E54" w14:paraId="31F8CBEB" w14:textId="77777777" w:rsidTr="003C1672">
        <w:trPr>
          <w:trHeight w:val="490"/>
        </w:trPr>
        <w:tc>
          <w:tcPr>
            <w:tcW w:w="3683" w:type="pct"/>
            <w:shd w:val="clear" w:color="auto" w:fill="auto"/>
          </w:tcPr>
          <w:p w14:paraId="22B317EA" w14:textId="77777777" w:rsidR="00D2041D" w:rsidRPr="00CA681F" w:rsidRDefault="00D2041D" w:rsidP="003C1672">
            <w:pPr>
              <w:suppressAutoHyphens/>
              <w:rPr>
                <w:b/>
                <w:bCs/>
                <w:iCs/>
              </w:rPr>
            </w:pPr>
            <w:r w:rsidRPr="00CA681F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4BA91E36" w14:textId="77777777" w:rsidR="00D2041D" w:rsidRPr="00CA681F" w:rsidRDefault="00D2041D" w:rsidP="003C1672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D2041D" w:rsidRPr="00CF5E54" w14:paraId="7C366592" w14:textId="77777777" w:rsidTr="003C1672">
        <w:trPr>
          <w:trHeight w:val="336"/>
        </w:trPr>
        <w:tc>
          <w:tcPr>
            <w:tcW w:w="5000" w:type="pct"/>
            <w:gridSpan w:val="2"/>
            <w:vAlign w:val="center"/>
          </w:tcPr>
          <w:p w14:paraId="30B3C918" w14:textId="77777777" w:rsidR="00D2041D" w:rsidRPr="00CA681F" w:rsidRDefault="00D2041D" w:rsidP="003C1672">
            <w:pPr>
              <w:suppressAutoHyphens/>
              <w:rPr>
                <w:iCs/>
              </w:rPr>
            </w:pPr>
            <w:r w:rsidRPr="00CA681F">
              <w:t>в т. ч.:</w:t>
            </w:r>
          </w:p>
        </w:tc>
      </w:tr>
      <w:tr w:rsidR="00D2041D" w:rsidRPr="00CF5E54" w14:paraId="77FCD878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4DE399A9" w14:textId="77777777" w:rsidR="00D2041D" w:rsidRPr="00CA681F" w:rsidRDefault="00D2041D" w:rsidP="003C1672">
            <w:pPr>
              <w:suppressAutoHyphens/>
            </w:pPr>
            <w:r w:rsidRPr="00CA681F"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2F8AB98B" w14:textId="77777777" w:rsidR="00D2041D" w:rsidRPr="00CA681F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D2041D" w:rsidRPr="00CF5E54" w14:paraId="49644EC0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3A095EAB" w14:textId="77777777" w:rsidR="00D2041D" w:rsidRPr="00CA681F" w:rsidRDefault="00D2041D" w:rsidP="003C1672">
            <w:pPr>
              <w:suppressAutoHyphens/>
            </w:pPr>
            <w:r w:rsidRPr="00CA681F"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14818F54" w14:textId="77777777" w:rsidR="00D2041D" w:rsidRPr="00CA681F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D2041D" w:rsidRPr="00CF5E54" w14:paraId="4FC91C9E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282DEF4C" w14:textId="77777777" w:rsidR="00D2041D" w:rsidRPr="00CA681F" w:rsidRDefault="00760DD7" w:rsidP="003C1672">
            <w:pPr>
              <w:suppressAutoHyphens/>
              <w:rPr>
                <w:lang w:val="en-US"/>
              </w:rPr>
            </w:pPr>
            <w:proofErr w:type="spellStart"/>
            <w:r w:rsidRPr="00CA681F">
              <w:rPr>
                <w:lang w:val="en-US"/>
              </w:rPr>
              <w:t>С</w:t>
            </w:r>
            <w:r w:rsidR="00D2041D" w:rsidRPr="00CA681F">
              <w:rPr>
                <w:lang w:val="en-US"/>
              </w:rPr>
              <w:t>амостоятельная</w:t>
            </w:r>
            <w:proofErr w:type="spellEnd"/>
            <w:r>
              <w:t xml:space="preserve"> </w:t>
            </w:r>
            <w:proofErr w:type="spellStart"/>
            <w:r w:rsidR="00D2041D" w:rsidRPr="00CA681F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0541FE65" w14:textId="77777777" w:rsidR="00D2041D" w:rsidRPr="00CA681F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D2041D" w:rsidRPr="00325659" w14:paraId="525741BB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715BAE84" w14:textId="77777777" w:rsidR="00D2041D" w:rsidRPr="00104A3E" w:rsidRDefault="00D2041D" w:rsidP="003C1672">
            <w:pPr>
              <w:suppressAutoHyphens/>
              <w:rPr>
                <w:b/>
                <w:bCs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6542E4FA" w14:textId="77777777" w:rsidR="00D2041D" w:rsidRPr="00810BAB" w:rsidRDefault="00D2041D" w:rsidP="003C1672">
            <w:pPr>
              <w:suppressAutoHyphens/>
              <w:jc w:val="center"/>
              <w:rPr>
                <w:b/>
                <w:iCs/>
                <w:highlight w:val="yellow"/>
              </w:rPr>
            </w:pPr>
            <w:r w:rsidRPr="00810BAB">
              <w:rPr>
                <w:b/>
                <w:iCs/>
              </w:rPr>
              <w:t>8</w:t>
            </w:r>
          </w:p>
        </w:tc>
      </w:tr>
      <w:tr w:rsidR="00D2041D" w:rsidRPr="00325659" w14:paraId="297989A7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788186E3" w14:textId="77777777" w:rsidR="00D2041D" w:rsidRPr="00104A3E" w:rsidRDefault="00D2041D" w:rsidP="003C1672">
            <w:pPr>
              <w:suppressAutoHyphens/>
              <w:rPr>
                <w:iCs/>
              </w:rPr>
            </w:pPr>
            <w:r w:rsidRPr="00104A3E">
              <w:t>в т.ч.: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09825" w14:textId="77777777" w:rsidR="00D2041D" w:rsidRPr="00104A3E" w:rsidRDefault="00D2041D" w:rsidP="003C1672">
            <w:pPr>
              <w:suppressAutoHyphens/>
              <w:rPr>
                <w:iCs/>
              </w:rPr>
            </w:pPr>
          </w:p>
        </w:tc>
      </w:tr>
      <w:tr w:rsidR="00D2041D" w:rsidRPr="00325659" w14:paraId="4AAB78E2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36A286B6" w14:textId="77777777" w:rsidR="00D2041D" w:rsidRPr="00104A3E" w:rsidRDefault="00D2041D" w:rsidP="003C1672">
            <w:pPr>
              <w:suppressAutoHyphens/>
            </w:pPr>
            <w:r w:rsidRPr="00104A3E">
              <w:t>теоретическое обучение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6D30E" w14:textId="77777777" w:rsidR="00D2041D" w:rsidRPr="00104A3E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2041D" w:rsidRPr="00325659" w14:paraId="27A93BD0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2F4943CE" w14:textId="77777777" w:rsidR="00D2041D" w:rsidRPr="00104A3E" w:rsidRDefault="00D2041D" w:rsidP="003C1672">
            <w:pPr>
              <w:suppressAutoHyphens/>
            </w:pPr>
            <w:r w:rsidRPr="00104A3E">
              <w:rPr>
                <w:lang w:val="en-US"/>
              </w:rPr>
              <w:t>п</w:t>
            </w:r>
            <w:proofErr w:type="spellStart"/>
            <w:r w:rsidRPr="00104A3E">
              <w:t>рактические</w:t>
            </w:r>
            <w:proofErr w:type="spellEnd"/>
            <w:r w:rsidRPr="00104A3E">
              <w:t xml:space="preserve"> занятия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14:paraId="28BAF72D" w14:textId="77777777" w:rsidR="00D2041D" w:rsidRPr="00104A3E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2041D" w:rsidRPr="00E55D37" w14:paraId="31079C47" w14:textId="77777777" w:rsidTr="003C1672">
        <w:trPr>
          <w:trHeight w:val="331"/>
        </w:trPr>
        <w:tc>
          <w:tcPr>
            <w:tcW w:w="3683" w:type="pct"/>
            <w:vAlign w:val="center"/>
          </w:tcPr>
          <w:p w14:paraId="22685276" w14:textId="77777777" w:rsidR="00D2041D" w:rsidRPr="00104A3E" w:rsidRDefault="00D2041D" w:rsidP="003C1672">
            <w:pPr>
              <w:suppressAutoHyphens/>
              <w:rPr>
                <w:i/>
              </w:rPr>
            </w:pPr>
            <w:r w:rsidRPr="00104A3E">
              <w:rPr>
                <w:b/>
                <w:iCs/>
              </w:rPr>
              <w:t xml:space="preserve">Промежуточная аттестация </w:t>
            </w:r>
            <w:r w:rsidR="00EB082A">
              <w:rPr>
                <w:b/>
                <w:iCs/>
              </w:rPr>
              <w:t xml:space="preserve">- </w:t>
            </w:r>
            <w:r w:rsidRPr="00104A3E"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14:paraId="17303FAD" w14:textId="77777777" w:rsidR="00D2041D" w:rsidRPr="00104A3E" w:rsidRDefault="00D2041D" w:rsidP="003C1672">
            <w:pPr>
              <w:suppressAutoHyphens/>
              <w:jc w:val="center"/>
              <w:rPr>
                <w:b/>
                <w:iCs/>
              </w:rPr>
            </w:pPr>
            <w:r w:rsidRPr="00104A3E">
              <w:rPr>
                <w:b/>
                <w:iCs/>
              </w:rPr>
              <w:t>6</w:t>
            </w:r>
          </w:p>
        </w:tc>
      </w:tr>
    </w:tbl>
    <w:p w14:paraId="0C030DC3" w14:textId="77777777"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D2041D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6C33ADA1" w14:textId="77777777" w:rsidR="00D2041D" w:rsidRPr="00AB0EF4" w:rsidRDefault="00D2041D" w:rsidP="00D2041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color w:val="000000"/>
          <w:sz w:val="28"/>
          <w:szCs w:val="28"/>
        </w:rPr>
        <w:t>«</w:t>
      </w:r>
      <w:r>
        <w:rPr>
          <w:b/>
          <w:smallCaps/>
          <w:color w:val="000000"/>
          <w:sz w:val="28"/>
          <w:szCs w:val="28"/>
        </w:rPr>
        <w:t>Русский язык</w:t>
      </w:r>
      <w:r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D2041D" w:rsidRPr="00E502B4" w14:paraId="1FE8B92A" w14:textId="77777777" w:rsidTr="003C1672">
        <w:trPr>
          <w:trHeight w:val="20"/>
        </w:trPr>
        <w:tc>
          <w:tcPr>
            <w:tcW w:w="2836" w:type="dxa"/>
          </w:tcPr>
          <w:p w14:paraId="1598F7B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2865106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14:paraId="4833648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76A5A8A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14:paraId="4C44CFCF" w14:textId="77777777" w:rsidR="00D2041D" w:rsidRPr="00AB0EF4" w:rsidRDefault="00D2041D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14:paraId="06E525D3" w14:textId="77777777" w:rsidR="00D2041D" w:rsidRPr="00E502B4" w:rsidRDefault="00D2041D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D2041D" w:rsidRPr="00E502B4" w14:paraId="227BD1BE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3E144BD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Введение</w:t>
            </w:r>
          </w:p>
          <w:p w14:paraId="2BAF1B5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14:paraId="77B8284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6EEDFF8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3B721426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2C3FCA93" w14:textId="77777777" w:rsidTr="003C1672">
        <w:trPr>
          <w:trHeight w:val="20"/>
        </w:trPr>
        <w:tc>
          <w:tcPr>
            <w:tcW w:w="2836" w:type="dxa"/>
            <w:vMerge/>
          </w:tcPr>
          <w:p w14:paraId="032A3AF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14:paraId="0625FB5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shd w:val="clear" w:color="auto" w:fill="auto"/>
          </w:tcPr>
          <w:p w14:paraId="7A28F780" w14:textId="77777777" w:rsidR="00D2041D" w:rsidRPr="00542380" w:rsidRDefault="009E5D6E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10ABDCBC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</w:tc>
      </w:tr>
      <w:tr w:rsidR="00D2041D" w:rsidRPr="00542380" w14:paraId="6E40D4CE" w14:textId="77777777" w:rsidTr="003C1672">
        <w:trPr>
          <w:trHeight w:val="20"/>
        </w:trPr>
        <w:tc>
          <w:tcPr>
            <w:tcW w:w="2836" w:type="dxa"/>
          </w:tcPr>
          <w:p w14:paraId="264B3EA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14:paraId="2FB01B1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20BE33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D18DF7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0156E114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4830CC4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1.1.</w:t>
            </w:r>
          </w:p>
          <w:p w14:paraId="1318EFB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14:paraId="3EB052D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0D66A70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6233FE4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2FA71F9A" w14:textId="77777777" w:rsidTr="003C1672">
        <w:trPr>
          <w:trHeight w:val="20"/>
        </w:trPr>
        <w:tc>
          <w:tcPr>
            <w:tcW w:w="2836" w:type="dxa"/>
            <w:vMerge/>
          </w:tcPr>
          <w:p w14:paraId="7D05682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37A4AC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shd w:val="clear" w:color="auto" w:fill="auto"/>
          </w:tcPr>
          <w:p w14:paraId="1592D3B7" w14:textId="77777777" w:rsidR="00D2041D" w:rsidRPr="00542380" w:rsidRDefault="009E5D6E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3CD0C1C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</w:t>
            </w:r>
          </w:p>
        </w:tc>
      </w:tr>
      <w:tr w:rsidR="00D2041D" w:rsidRPr="00542380" w14:paraId="2A8EBB84" w14:textId="77777777" w:rsidTr="003C1672">
        <w:trPr>
          <w:trHeight w:val="20"/>
        </w:trPr>
        <w:tc>
          <w:tcPr>
            <w:tcW w:w="2836" w:type="dxa"/>
            <w:vMerge/>
          </w:tcPr>
          <w:p w14:paraId="397419C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60DE86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rPr>
                <w:b/>
              </w:rPr>
              <w:t>Практическая работа</w:t>
            </w:r>
            <w:r w:rsidRPr="00542380">
              <w:t>. Фонетический разбор слов.</w:t>
            </w:r>
          </w:p>
        </w:tc>
        <w:tc>
          <w:tcPr>
            <w:tcW w:w="992" w:type="dxa"/>
            <w:shd w:val="clear" w:color="auto" w:fill="auto"/>
          </w:tcPr>
          <w:p w14:paraId="4E99434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68B6094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, 3</w:t>
            </w:r>
          </w:p>
        </w:tc>
      </w:tr>
      <w:tr w:rsidR="00D2041D" w:rsidRPr="00542380" w14:paraId="289E48DF" w14:textId="77777777" w:rsidTr="003C1672">
        <w:trPr>
          <w:trHeight w:val="20"/>
        </w:trPr>
        <w:tc>
          <w:tcPr>
            <w:tcW w:w="2836" w:type="dxa"/>
          </w:tcPr>
          <w:p w14:paraId="40BC7EC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14:paraId="1A59AC7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D39D57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2EC076E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3CCFEDA0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5B5E5B6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1.</w:t>
            </w:r>
          </w:p>
          <w:p w14:paraId="4DE4F700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42380">
              <w:rPr>
                <w:b/>
              </w:rPr>
              <w:t>Морфемика</w:t>
            </w:r>
            <w:proofErr w:type="spellEnd"/>
            <w:r w:rsidRPr="00542380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</w:tcPr>
          <w:p w14:paraId="63E4958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5348AC9D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612DDB3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4164F2D3" w14:textId="77777777" w:rsidTr="003C1672">
        <w:trPr>
          <w:trHeight w:val="20"/>
        </w:trPr>
        <w:tc>
          <w:tcPr>
            <w:tcW w:w="2836" w:type="dxa"/>
            <w:vMerge/>
          </w:tcPr>
          <w:p w14:paraId="0FDBE58D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201FE3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 xml:space="preserve">Понятие </w:t>
            </w:r>
            <w:proofErr w:type="spellStart"/>
            <w:r w:rsidRPr="00542380">
              <w:t>морфемики</w:t>
            </w:r>
            <w:proofErr w:type="spellEnd"/>
            <w:r w:rsidRPr="00542380">
              <w:t>, морфемы. Способы словообразования. Морфемный и словообразовательный разборы.</w:t>
            </w:r>
          </w:p>
        </w:tc>
        <w:tc>
          <w:tcPr>
            <w:tcW w:w="992" w:type="dxa"/>
            <w:shd w:val="clear" w:color="auto" w:fill="auto"/>
          </w:tcPr>
          <w:p w14:paraId="218202A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14:paraId="13ABD05B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D2041D" w:rsidRPr="00542380" w14:paraId="5CB2DA91" w14:textId="77777777" w:rsidTr="003C1672">
        <w:trPr>
          <w:trHeight w:val="20"/>
        </w:trPr>
        <w:tc>
          <w:tcPr>
            <w:tcW w:w="2836" w:type="dxa"/>
            <w:vMerge/>
          </w:tcPr>
          <w:p w14:paraId="58C4523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E93898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емный и словообразовательный разбор слов.</w:t>
            </w:r>
          </w:p>
        </w:tc>
        <w:tc>
          <w:tcPr>
            <w:tcW w:w="992" w:type="dxa"/>
            <w:shd w:val="clear" w:color="auto" w:fill="auto"/>
          </w:tcPr>
          <w:p w14:paraId="7D0F258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491F9C0F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D2041D" w:rsidRPr="00542380" w14:paraId="7C0B9856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5477D4D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2.</w:t>
            </w:r>
          </w:p>
          <w:p w14:paraId="142C8EED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14:paraId="0C73DFA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545712E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B7D2BF1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05357C08" w14:textId="77777777" w:rsidTr="003C1672">
        <w:trPr>
          <w:trHeight w:val="20"/>
        </w:trPr>
        <w:tc>
          <w:tcPr>
            <w:tcW w:w="2836" w:type="dxa"/>
            <w:vMerge/>
          </w:tcPr>
          <w:p w14:paraId="63E008A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4B8368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ила правописания проверяемых, непроверяемых гласных в корнях слов. </w:t>
            </w:r>
          </w:p>
          <w:p w14:paraId="4A1170D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t>Правила правописания чередующихся гласных в корнях слов. Контрольные упражнения по теме.</w:t>
            </w:r>
          </w:p>
        </w:tc>
        <w:tc>
          <w:tcPr>
            <w:tcW w:w="992" w:type="dxa"/>
            <w:shd w:val="clear" w:color="auto" w:fill="auto"/>
          </w:tcPr>
          <w:p w14:paraId="1A2231E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2CE26B2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D2041D" w:rsidRPr="00542380" w14:paraId="0F934558" w14:textId="77777777" w:rsidTr="003C1672">
        <w:trPr>
          <w:trHeight w:val="20"/>
        </w:trPr>
        <w:tc>
          <w:tcPr>
            <w:tcW w:w="2836" w:type="dxa"/>
          </w:tcPr>
          <w:p w14:paraId="6FE3EF9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3.</w:t>
            </w:r>
          </w:p>
          <w:p w14:paraId="166C1010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</w:tcPr>
          <w:p w14:paraId="4AB0E7F0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14:paraId="7FBECFE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</w:tcPr>
          <w:p w14:paraId="5639E7F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0683F679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D2041D" w:rsidRPr="00542380" w14:paraId="20051723" w14:textId="77777777" w:rsidTr="003C1672">
        <w:trPr>
          <w:trHeight w:val="20"/>
        </w:trPr>
        <w:tc>
          <w:tcPr>
            <w:tcW w:w="2836" w:type="dxa"/>
          </w:tcPr>
          <w:p w14:paraId="1FD7FC1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4.</w:t>
            </w:r>
          </w:p>
          <w:p w14:paraId="3BEEBDE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Правописание О, Е после </w:t>
            </w:r>
            <w:r w:rsidRPr="00542380">
              <w:rPr>
                <w:b/>
              </w:rPr>
              <w:lastRenderedPageBreak/>
              <w:t>шипящих и Ц.</w:t>
            </w:r>
          </w:p>
        </w:tc>
        <w:tc>
          <w:tcPr>
            <w:tcW w:w="9922" w:type="dxa"/>
          </w:tcPr>
          <w:p w14:paraId="50F7D53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lastRenderedPageBreak/>
              <w:t>Практическая работа.</w:t>
            </w:r>
          </w:p>
          <w:p w14:paraId="4EBC068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Правописание О, Е после шипящих в корнях, суффиксах и окончаниях разных частей речи. Гласные О, Е после </w:t>
            </w:r>
            <w:r w:rsidRPr="00542380">
              <w:lastRenderedPageBreak/>
              <w:t>Ц.</w:t>
            </w:r>
          </w:p>
        </w:tc>
        <w:tc>
          <w:tcPr>
            <w:tcW w:w="992" w:type="dxa"/>
          </w:tcPr>
          <w:p w14:paraId="1E528D6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lastRenderedPageBreak/>
              <w:t>2</w:t>
            </w:r>
          </w:p>
        </w:tc>
        <w:tc>
          <w:tcPr>
            <w:tcW w:w="1418" w:type="dxa"/>
          </w:tcPr>
          <w:p w14:paraId="6007A300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D2041D" w:rsidRPr="00542380" w14:paraId="02162D4F" w14:textId="77777777" w:rsidTr="003C1672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E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5.</w:t>
            </w:r>
          </w:p>
          <w:p w14:paraId="29C13F80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75ADD8E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auto"/>
          </w:tcPr>
          <w:p w14:paraId="29671A1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7360CE1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63CEBA6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0CD27D1B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2D475BC1" w14:textId="77777777" w:rsidTr="003C1672">
        <w:trPr>
          <w:trHeight w:val="20"/>
        </w:trPr>
        <w:tc>
          <w:tcPr>
            <w:tcW w:w="2836" w:type="dxa"/>
          </w:tcPr>
          <w:p w14:paraId="27D4E18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</w:tcPr>
          <w:p w14:paraId="2CDCC9D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D39219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03CB675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2D4E1D18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2597BFF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.</w:t>
            </w:r>
          </w:p>
          <w:p w14:paraId="49AC8A8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14:paraId="7B4B1310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0A274B9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08BC696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63C3E531" w14:textId="77777777" w:rsidTr="003C1672">
        <w:trPr>
          <w:trHeight w:val="20"/>
        </w:trPr>
        <w:tc>
          <w:tcPr>
            <w:tcW w:w="2836" w:type="dxa"/>
            <w:vMerge/>
          </w:tcPr>
          <w:p w14:paraId="28BEE8D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EF6CEF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542380">
              <w:t>мн.ч</w:t>
            </w:r>
            <w:proofErr w:type="spellEnd"/>
            <w:r w:rsidRPr="00542380">
              <w:t>. Упражнения. Правила правописания суффиксов существительных. Правило правописания сложных существительных. Упражнения.</w:t>
            </w:r>
          </w:p>
        </w:tc>
        <w:tc>
          <w:tcPr>
            <w:tcW w:w="992" w:type="dxa"/>
            <w:shd w:val="clear" w:color="auto" w:fill="auto"/>
          </w:tcPr>
          <w:p w14:paraId="1D6E3A7D" w14:textId="77777777" w:rsidR="00D2041D" w:rsidRPr="00542380" w:rsidRDefault="009E5D6E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14:paraId="28C68AB4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D2041D" w:rsidRPr="00542380" w14:paraId="33C1CC8B" w14:textId="77777777" w:rsidTr="003C1672">
        <w:trPr>
          <w:trHeight w:val="20"/>
        </w:trPr>
        <w:tc>
          <w:tcPr>
            <w:tcW w:w="2836" w:type="dxa"/>
            <w:vMerge/>
          </w:tcPr>
          <w:p w14:paraId="6D3C85C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5E5229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ологический разбор имени существительного.</w:t>
            </w:r>
          </w:p>
        </w:tc>
        <w:tc>
          <w:tcPr>
            <w:tcW w:w="992" w:type="dxa"/>
          </w:tcPr>
          <w:p w14:paraId="026D127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2D6917C6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057A9E10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2CD0B12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3.</w:t>
            </w:r>
          </w:p>
          <w:p w14:paraId="5D29425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Имя прилагательное. Правописание окончаний имен прилагательных</w:t>
            </w:r>
            <w:r w:rsidRPr="00542380">
              <w:t>.</w:t>
            </w:r>
            <w:r w:rsidRPr="00542380">
              <w:rPr>
                <w:b/>
              </w:rPr>
              <w:t xml:space="preserve"> Имя числительное. Правописание имен числительных.</w:t>
            </w:r>
          </w:p>
        </w:tc>
        <w:tc>
          <w:tcPr>
            <w:tcW w:w="9922" w:type="dxa"/>
          </w:tcPr>
          <w:p w14:paraId="12E3ED2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4D0D1B2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0AD76CEE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1801180D" w14:textId="77777777" w:rsidTr="003C1672">
        <w:trPr>
          <w:trHeight w:val="20"/>
        </w:trPr>
        <w:tc>
          <w:tcPr>
            <w:tcW w:w="2836" w:type="dxa"/>
            <w:vMerge/>
          </w:tcPr>
          <w:p w14:paraId="4C0E76B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1EE5A4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 Понятие об имени числительном. Грамматические категории и синтаксическая роль числительного. Правила правописания числительных.</w:t>
            </w:r>
          </w:p>
        </w:tc>
        <w:tc>
          <w:tcPr>
            <w:tcW w:w="992" w:type="dxa"/>
            <w:shd w:val="clear" w:color="auto" w:fill="auto"/>
          </w:tcPr>
          <w:p w14:paraId="100AF87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0FE9D0EF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D2041D" w:rsidRPr="00542380" w14:paraId="59C76BB1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7D04592D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4.</w:t>
            </w:r>
          </w:p>
          <w:p w14:paraId="2ADE04D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14:paraId="226D735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5BEDCCE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CD9C781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020CF125" w14:textId="77777777" w:rsidTr="003C1672">
        <w:trPr>
          <w:trHeight w:val="700"/>
        </w:trPr>
        <w:tc>
          <w:tcPr>
            <w:tcW w:w="2836" w:type="dxa"/>
            <w:vMerge/>
          </w:tcPr>
          <w:p w14:paraId="527B383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C29A5A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</w:tcPr>
          <w:p w14:paraId="44C4A63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14:paraId="4728C4A6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3, 4, 5</w:t>
            </w:r>
          </w:p>
        </w:tc>
      </w:tr>
      <w:tr w:rsidR="00D2041D" w:rsidRPr="00542380" w14:paraId="458FA54A" w14:textId="77777777" w:rsidTr="003C1672">
        <w:trPr>
          <w:trHeight w:val="20"/>
        </w:trPr>
        <w:tc>
          <w:tcPr>
            <w:tcW w:w="2836" w:type="dxa"/>
          </w:tcPr>
          <w:p w14:paraId="458BCDF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F68648E" w14:textId="77777777" w:rsidR="00D2041D" w:rsidRPr="00042AD1" w:rsidRDefault="00D2041D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02E6697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2AD1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14:paraId="5C67BCF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14:paraId="12C909F5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01500641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32C4E4F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6.</w:t>
            </w:r>
          </w:p>
          <w:p w14:paraId="468FE25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Местоимение. Значение и употребление местоимений. Правописание местоимений. 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14:paraId="18EA256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9AAA4E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2863299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30C08B09" w14:textId="77777777" w:rsidTr="003C1672">
        <w:trPr>
          <w:trHeight w:val="20"/>
        </w:trPr>
        <w:tc>
          <w:tcPr>
            <w:tcW w:w="2836" w:type="dxa"/>
            <w:vMerge/>
          </w:tcPr>
          <w:p w14:paraId="760CA9F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EE0D44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местоимении. Грамматические категории и синтаксическая роль местоимения. Правила правописания неопределенных и отрицательных местоимений. 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</w:tcPr>
          <w:p w14:paraId="723C76B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14A24868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D2041D" w:rsidRPr="00542380" w14:paraId="58F72EEC" w14:textId="77777777" w:rsidTr="003C1672">
        <w:trPr>
          <w:trHeight w:val="20"/>
        </w:trPr>
        <w:tc>
          <w:tcPr>
            <w:tcW w:w="2836" w:type="dxa"/>
            <w:vMerge/>
          </w:tcPr>
          <w:p w14:paraId="65A2962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9677E1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auto"/>
          </w:tcPr>
          <w:p w14:paraId="025CC7A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3C63BA84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D2041D" w:rsidRPr="00542380" w14:paraId="74E0794E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1DD003D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8.</w:t>
            </w:r>
          </w:p>
          <w:p w14:paraId="502FABA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 xml:space="preserve">Причастие. Деепричастие. Правописание суффиксов и </w:t>
            </w:r>
            <w:r w:rsidRPr="00542380">
              <w:rPr>
                <w:b/>
              </w:rPr>
              <w:lastRenderedPageBreak/>
              <w:t>окончаний причастий. Наречие. Правописание наречий.</w:t>
            </w:r>
          </w:p>
        </w:tc>
        <w:tc>
          <w:tcPr>
            <w:tcW w:w="9922" w:type="dxa"/>
          </w:tcPr>
          <w:p w14:paraId="4FD975D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14:paraId="6489C3B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425454E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1AE1285D" w14:textId="77777777" w:rsidTr="003C1672">
        <w:trPr>
          <w:trHeight w:val="20"/>
        </w:trPr>
        <w:tc>
          <w:tcPr>
            <w:tcW w:w="2836" w:type="dxa"/>
            <w:vMerge/>
          </w:tcPr>
          <w:p w14:paraId="629A997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FFEA5C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 xml:space="preserve"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</w:t>
            </w:r>
            <w:r w:rsidRPr="00542380">
              <w:lastRenderedPageBreak/>
              <w:t>деепричастия. Правила употребления деепричастий. Упражнения. 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 w:val="restart"/>
          </w:tcPr>
          <w:p w14:paraId="472A8F9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14:paraId="46D2AA6E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D2041D" w:rsidRPr="00542380" w14:paraId="47D74C1D" w14:textId="77777777" w:rsidTr="003C1672">
        <w:trPr>
          <w:trHeight w:val="20"/>
        </w:trPr>
        <w:tc>
          <w:tcPr>
            <w:tcW w:w="2836" w:type="dxa"/>
            <w:vMerge/>
          </w:tcPr>
          <w:p w14:paraId="4AD62890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4DEFFA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14:paraId="4A03176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3A6249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05760DA4" w14:textId="77777777" w:rsidTr="003C1672">
        <w:trPr>
          <w:trHeight w:val="20"/>
        </w:trPr>
        <w:tc>
          <w:tcPr>
            <w:tcW w:w="2836" w:type="dxa"/>
          </w:tcPr>
          <w:p w14:paraId="298FCD7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0.</w:t>
            </w:r>
          </w:p>
          <w:p w14:paraId="0CCA8C1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“н” и “</w:t>
            </w:r>
            <w:proofErr w:type="spellStart"/>
            <w:r w:rsidRPr="00542380">
              <w:rPr>
                <w:b/>
              </w:rPr>
              <w:t>нн</w:t>
            </w:r>
            <w:proofErr w:type="spellEnd"/>
            <w:r w:rsidRPr="00542380">
              <w:rPr>
                <w:b/>
              </w:rPr>
              <w:t>” в прилагательных и причастиях</w:t>
            </w:r>
            <w:r w:rsidRPr="00542380">
              <w:t>.</w:t>
            </w:r>
          </w:p>
        </w:tc>
        <w:tc>
          <w:tcPr>
            <w:tcW w:w="9922" w:type="dxa"/>
          </w:tcPr>
          <w:p w14:paraId="516D7F8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14:paraId="70C3810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описание «н» и «</w:t>
            </w:r>
            <w:proofErr w:type="spellStart"/>
            <w:r w:rsidRPr="00542380">
              <w:t>нн</w:t>
            </w:r>
            <w:proofErr w:type="spellEnd"/>
            <w:r w:rsidRPr="00542380">
              <w:t xml:space="preserve">» в прилагательных и причастиях. </w:t>
            </w:r>
          </w:p>
        </w:tc>
        <w:tc>
          <w:tcPr>
            <w:tcW w:w="992" w:type="dxa"/>
          </w:tcPr>
          <w:p w14:paraId="173A52A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33816114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522F4F6E" w14:textId="77777777" w:rsidTr="003C1672">
        <w:trPr>
          <w:trHeight w:val="1012"/>
        </w:trPr>
        <w:tc>
          <w:tcPr>
            <w:tcW w:w="2836" w:type="dxa"/>
          </w:tcPr>
          <w:p w14:paraId="1CF60A1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1.</w:t>
            </w:r>
          </w:p>
          <w:p w14:paraId="25EE196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</w:tcPr>
          <w:p w14:paraId="3A525B3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auto"/>
          </w:tcPr>
          <w:p w14:paraId="0482270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1020B793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5157B04B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7C06FE4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2.</w:t>
            </w:r>
          </w:p>
          <w:p w14:paraId="33570440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астицы. Правописание “не” с различными частями речи. Правописание частицы “ни”. Синтаксис. Словосочетание и предложение.</w:t>
            </w:r>
          </w:p>
        </w:tc>
        <w:tc>
          <w:tcPr>
            <w:tcW w:w="9922" w:type="dxa"/>
          </w:tcPr>
          <w:p w14:paraId="2C4AE64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507172F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B54052F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6E407C86" w14:textId="77777777" w:rsidTr="003C1672">
        <w:trPr>
          <w:trHeight w:val="20"/>
        </w:trPr>
        <w:tc>
          <w:tcPr>
            <w:tcW w:w="2836" w:type="dxa"/>
            <w:vMerge/>
          </w:tcPr>
          <w:p w14:paraId="2C130D6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1F51DC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частице. Правила правописания «не» и «</w:t>
            </w:r>
            <w:proofErr w:type="spellStart"/>
            <w:r w:rsidRPr="00542380">
              <w:t>ни»с</w:t>
            </w:r>
            <w:proofErr w:type="spellEnd"/>
            <w:r w:rsidRPr="00542380">
              <w:t xml:space="preserve"> различными частями речи.  Упражнения. 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</w:tc>
        <w:tc>
          <w:tcPr>
            <w:tcW w:w="992" w:type="dxa"/>
            <w:shd w:val="clear" w:color="auto" w:fill="auto"/>
          </w:tcPr>
          <w:p w14:paraId="638519F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0441E024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469002B6" w14:textId="77777777" w:rsidTr="003C1672">
        <w:trPr>
          <w:trHeight w:val="20"/>
        </w:trPr>
        <w:tc>
          <w:tcPr>
            <w:tcW w:w="2836" w:type="dxa"/>
            <w:vMerge/>
          </w:tcPr>
          <w:p w14:paraId="3AF60A6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BF9F6A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бобщающая работа по разделу.</w:t>
            </w:r>
          </w:p>
        </w:tc>
        <w:tc>
          <w:tcPr>
            <w:tcW w:w="992" w:type="dxa"/>
            <w:shd w:val="clear" w:color="auto" w:fill="auto"/>
          </w:tcPr>
          <w:p w14:paraId="0F7800F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09CADD14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D2041D" w:rsidRPr="00542380" w14:paraId="13D1DA35" w14:textId="77777777" w:rsidTr="003C1672">
        <w:trPr>
          <w:trHeight w:val="20"/>
        </w:trPr>
        <w:tc>
          <w:tcPr>
            <w:tcW w:w="2836" w:type="dxa"/>
          </w:tcPr>
          <w:p w14:paraId="1DC4CDA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14:paraId="2212F2E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14:paraId="4BFCB92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958842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4E85F23F" w14:textId="77777777" w:rsidTr="003C1672">
        <w:trPr>
          <w:trHeight w:val="20"/>
        </w:trPr>
        <w:tc>
          <w:tcPr>
            <w:tcW w:w="2836" w:type="dxa"/>
          </w:tcPr>
          <w:p w14:paraId="74ACCC2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542380">
              <w:rPr>
                <w:b/>
                <w:bCs/>
              </w:rPr>
              <w:t>.</w:t>
            </w:r>
          </w:p>
          <w:p w14:paraId="242147D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</w:tcPr>
          <w:p w14:paraId="2BCDE23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14:paraId="146B388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auto"/>
          </w:tcPr>
          <w:p w14:paraId="7064A53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60238A85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18B076D7" w14:textId="77777777" w:rsidTr="003C1672">
        <w:trPr>
          <w:trHeight w:val="20"/>
        </w:trPr>
        <w:tc>
          <w:tcPr>
            <w:tcW w:w="2836" w:type="dxa"/>
          </w:tcPr>
          <w:p w14:paraId="03AB443D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C659A78" w14:textId="77777777" w:rsidR="00D2041D" w:rsidRPr="00042AD1" w:rsidRDefault="00D2041D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40E3E44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42AD1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14:paraId="01B96D3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14:paraId="419F55EF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37F65D30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44CBC56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542380">
              <w:rPr>
                <w:b/>
                <w:bCs/>
              </w:rPr>
              <w:t>.</w:t>
            </w:r>
          </w:p>
          <w:p w14:paraId="5860320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14:paraId="7D6CA9FB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4CC2082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4ABFB7AE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D2041D" w:rsidRPr="00542380" w14:paraId="26872BCB" w14:textId="77777777" w:rsidTr="003C1672">
        <w:trPr>
          <w:trHeight w:val="20"/>
        </w:trPr>
        <w:tc>
          <w:tcPr>
            <w:tcW w:w="2836" w:type="dxa"/>
            <w:vMerge/>
          </w:tcPr>
          <w:p w14:paraId="0161BF2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DEEDDF0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Понятие об односоставном и двусоставном предложении. Типы односоставных предложений. Упражнения.</w:t>
            </w:r>
          </w:p>
        </w:tc>
        <w:tc>
          <w:tcPr>
            <w:tcW w:w="992" w:type="dxa"/>
            <w:shd w:val="clear" w:color="auto" w:fill="auto"/>
          </w:tcPr>
          <w:p w14:paraId="6FC4FE7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14:paraId="73628B4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2041D" w:rsidRPr="00542380" w14:paraId="0BE015D0" w14:textId="77777777" w:rsidTr="003C1672">
        <w:trPr>
          <w:trHeight w:val="20"/>
        </w:trPr>
        <w:tc>
          <w:tcPr>
            <w:tcW w:w="2836" w:type="dxa"/>
            <w:vMerge/>
          </w:tcPr>
          <w:p w14:paraId="2AA7D95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449F39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пределение типов односоставных предложений.</w:t>
            </w:r>
          </w:p>
        </w:tc>
        <w:tc>
          <w:tcPr>
            <w:tcW w:w="992" w:type="dxa"/>
            <w:shd w:val="clear" w:color="auto" w:fill="auto"/>
          </w:tcPr>
          <w:p w14:paraId="2411B90D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56F4E41D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1103FB18" w14:textId="77777777" w:rsidTr="0093256D">
        <w:trPr>
          <w:trHeight w:val="284"/>
        </w:trPr>
        <w:tc>
          <w:tcPr>
            <w:tcW w:w="2836" w:type="dxa"/>
          </w:tcPr>
          <w:p w14:paraId="2EB187E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4.</w:t>
            </w:r>
          </w:p>
          <w:p w14:paraId="6BB7A3B9" w14:textId="77777777" w:rsidR="00D2041D" w:rsidRPr="00542380" w:rsidRDefault="00D2041D" w:rsidP="0093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предложениях с однородными членами. Однородные и неоднородные определения. Обособление определений и обстоятельств.</w:t>
            </w:r>
          </w:p>
        </w:tc>
        <w:tc>
          <w:tcPr>
            <w:tcW w:w="9922" w:type="dxa"/>
          </w:tcPr>
          <w:p w14:paraId="7F10E53E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shd w:val="clear" w:color="auto" w:fill="auto"/>
          </w:tcPr>
          <w:p w14:paraId="4637713C" w14:textId="77777777" w:rsidR="00D2041D" w:rsidRPr="00144BEB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4BEB">
              <w:rPr>
                <w:bCs/>
              </w:rPr>
              <w:t>2</w:t>
            </w:r>
          </w:p>
        </w:tc>
        <w:tc>
          <w:tcPr>
            <w:tcW w:w="1418" w:type="dxa"/>
          </w:tcPr>
          <w:p w14:paraId="57FFF26C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6E9F91F0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60C483B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Тема 4.6.</w:t>
            </w:r>
          </w:p>
          <w:p w14:paraId="6DFEB017" w14:textId="77777777" w:rsidR="00D2041D" w:rsidRPr="00542380" w:rsidRDefault="00D2041D" w:rsidP="003C1672">
            <w:pPr>
              <w:jc w:val="center"/>
              <w:rPr>
                <w:b/>
              </w:rPr>
            </w:pPr>
            <w:r w:rsidRPr="00542380">
              <w:rPr>
                <w:b/>
              </w:rPr>
              <w:t>Обособление дополнений.</w:t>
            </w:r>
          </w:p>
          <w:p w14:paraId="5EB658A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14:paraId="14746AC5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5130C87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786EF84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0A3683BB" w14:textId="77777777" w:rsidTr="003C1672">
        <w:trPr>
          <w:trHeight w:val="700"/>
        </w:trPr>
        <w:tc>
          <w:tcPr>
            <w:tcW w:w="2836" w:type="dxa"/>
            <w:vMerge/>
          </w:tcPr>
          <w:p w14:paraId="7AAE8F1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5B506CE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Обособление дополнений. Упражнения.</w:t>
            </w:r>
          </w:p>
          <w:p w14:paraId="5CD2DA63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shd w:val="clear" w:color="auto" w:fill="auto"/>
          </w:tcPr>
          <w:p w14:paraId="2010E1B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42B08DA3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D2041D" w:rsidRPr="00542380" w14:paraId="4AF1AF75" w14:textId="77777777" w:rsidTr="003C1672">
        <w:trPr>
          <w:trHeight w:val="20"/>
        </w:trPr>
        <w:tc>
          <w:tcPr>
            <w:tcW w:w="2836" w:type="dxa"/>
            <w:vMerge/>
          </w:tcPr>
          <w:p w14:paraId="6868446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315B28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 </w:t>
            </w:r>
            <w:r w:rsidRPr="00542380">
              <w:t>Обобщающие упражнения по теме «Обособленные члены предложения». 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auto"/>
          </w:tcPr>
          <w:p w14:paraId="726E05C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01E1B537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08D9C5C7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34E5095A" w14:textId="77777777" w:rsidR="00D2041D" w:rsidRPr="00542380" w:rsidRDefault="00D2041D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7.</w:t>
            </w:r>
          </w:p>
          <w:p w14:paraId="51A4971D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сложносочиненном предложении. Знаки препинания в сложноподчиненном предложении.</w:t>
            </w:r>
          </w:p>
        </w:tc>
        <w:tc>
          <w:tcPr>
            <w:tcW w:w="9922" w:type="dxa"/>
          </w:tcPr>
          <w:p w14:paraId="32461013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44E368E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633BD150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5</w:t>
            </w:r>
          </w:p>
        </w:tc>
      </w:tr>
      <w:tr w:rsidR="00D2041D" w:rsidRPr="00542380" w14:paraId="5AD55E64" w14:textId="77777777" w:rsidTr="003C1672">
        <w:trPr>
          <w:trHeight w:val="20"/>
        </w:trPr>
        <w:tc>
          <w:tcPr>
            <w:tcW w:w="2836" w:type="dxa"/>
            <w:vMerge/>
          </w:tcPr>
          <w:p w14:paraId="2585235C" w14:textId="77777777" w:rsidR="00D2041D" w:rsidRPr="00542380" w:rsidRDefault="00D2041D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FAA3F82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 Структура сложноподчиненного предложения. Типы придаточных. Знаки препинания в сложноподчиненном предложении. Упражнения.</w:t>
            </w:r>
          </w:p>
        </w:tc>
        <w:tc>
          <w:tcPr>
            <w:tcW w:w="992" w:type="dxa"/>
          </w:tcPr>
          <w:p w14:paraId="41535C2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604379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74295AE3" w14:textId="77777777" w:rsidTr="003C1672">
        <w:trPr>
          <w:trHeight w:val="20"/>
        </w:trPr>
        <w:tc>
          <w:tcPr>
            <w:tcW w:w="2836" w:type="dxa"/>
            <w:vMerge/>
          </w:tcPr>
          <w:p w14:paraId="4693078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195BBA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подчиненном предложении.</w:t>
            </w:r>
          </w:p>
        </w:tc>
        <w:tc>
          <w:tcPr>
            <w:tcW w:w="992" w:type="dxa"/>
          </w:tcPr>
          <w:p w14:paraId="384C2904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5CCE5F42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21DC615A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7190B69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9.</w:t>
            </w:r>
          </w:p>
          <w:p w14:paraId="57B9B01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бессоюзном сложном предложении</w:t>
            </w:r>
            <w:r>
              <w:rPr>
                <w:b/>
              </w:rPr>
              <w:t>.</w:t>
            </w:r>
            <w:r w:rsidRPr="00542380">
              <w:rPr>
                <w:b/>
              </w:rPr>
              <w:t xml:space="preserve"> Предложения с разными видами связи. Способы передачи чужой речи.</w:t>
            </w:r>
          </w:p>
        </w:tc>
        <w:tc>
          <w:tcPr>
            <w:tcW w:w="9922" w:type="dxa"/>
          </w:tcPr>
          <w:p w14:paraId="09A48E11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08EAC86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216703B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4A64BF46" w14:textId="77777777" w:rsidTr="003C1672">
        <w:trPr>
          <w:trHeight w:val="20"/>
        </w:trPr>
        <w:tc>
          <w:tcPr>
            <w:tcW w:w="2836" w:type="dxa"/>
            <w:vMerge/>
          </w:tcPr>
          <w:p w14:paraId="1E8F6BF9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F2E04B9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t xml:space="preserve">Постановка знаков препинания в предложениях с разными видами связи. </w:t>
            </w:r>
          </w:p>
          <w:p w14:paraId="2378222C" w14:textId="77777777"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Прямая и косвенная речь. Замена прямой речи косвенной. Правила цитирования.</w:t>
            </w:r>
          </w:p>
        </w:tc>
        <w:tc>
          <w:tcPr>
            <w:tcW w:w="992" w:type="dxa"/>
          </w:tcPr>
          <w:p w14:paraId="52C3BA4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9CE8D96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441A9220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D2041D" w:rsidRPr="00542380" w14:paraId="5398EF6E" w14:textId="77777777" w:rsidTr="003C1672">
        <w:trPr>
          <w:trHeight w:val="20"/>
        </w:trPr>
        <w:tc>
          <w:tcPr>
            <w:tcW w:w="2836" w:type="dxa"/>
            <w:vMerge/>
          </w:tcPr>
          <w:p w14:paraId="160ABE9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53F733D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бессоюзном предложении.</w:t>
            </w:r>
          </w:p>
        </w:tc>
        <w:tc>
          <w:tcPr>
            <w:tcW w:w="992" w:type="dxa"/>
          </w:tcPr>
          <w:p w14:paraId="5E34BBB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2811F2B6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017793F2" w14:textId="77777777" w:rsidTr="003C1672">
        <w:trPr>
          <w:trHeight w:val="20"/>
        </w:trPr>
        <w:tc>
          <w:tcPr>
            <w:tcW w:w="2836" w:type="dxa"/>
            <w:vMerge/>
          </w:tcPr>
          <w:p w14:paraId="2D263B7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EC3D1F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м предложении.</w:t>
            </w:r>
          </w:p>
        </w:tc>
        <w:tc>
          <w:tcPr>
            <w:tcW w:w="992" w:type="dxa"/>
            <w:shd w:val="clear" w:color="auto" w:fill="auto"/>
          </w:tcPr>
          <w:p w14:paraId="2959ED9C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79FD3217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D2041D" w:rsidRPr="00542380" w14:paraId="2A68246C" w14:textId="77777777" w:rsidTr="003C1672">
        <w:trPr>
          <w:trHeight w:val="20"/>
        </w:trPr>
        <w:tc>
          <w:tcPr>
            <w:tcW w:w="2836" w:type="dxa"/>
          </w:tcPr>
          <w:p w14:paraId="63735A7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</w:tcPr>
          <w:p w14:paraId="5B637ABA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14:paraId="1268068B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BCFB539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14:paraId="509DD101" w14:textId="77777777" w:rsidTr="003C1672">
        <w:trPr>
          <w:trHeight w:val="20"/>
        </w:trPr>
        <w:tc>
          <w:tcPr>
            <w:tcW w:w="2836" w:type="dxa"/>
          </w:tcPr>
          <w:p w14:paraId="784A1F7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1.</w:t>
            </w:r>
          </w:p>
          <w:p w14:paraId="4EA62F6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</w:tcPr>
          <w:p w14:paraId="5876A471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</w:tcPr>
          <w:p w14:paraId="5A8F6B33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4B106FCC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14:paraId="6D280333" w14:textId="77777777" w:rsidTr="003C1672">
        <w:trPr>
          <w:trHeight w:val="20"/>
        </w:trPr>
        <w:tc>
          <w:tcPr>
            <w:tcW w:w="2836" w:type="dxa"/>
          </w:tcPr>
          <w:p w14:paraId="516802C8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2.</w:t>
            </w:r>
          </w:p>
          <w:p w14:paraId="1E3F9052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14:paraId="07904F3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14:paraId="463BB803" w14:textId="77777777" w:rsidR="00D2041D" w:rsidRPr="00244665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C0F2C6B" w14:textId="77777777"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D2041D" w:rsidRPr="00542380" w14:paraId="13A3D19E" w14:textId="77777777" w:rsidTr="003C1672">
        <w:trPr>
          <w:trHeight w:val="20"/>
        </w:trPr>
        <w:tc>
          <w:tcPr>
            <w:tcW w:w="2836" w:type="dxa"/>
          </w:tcPr>
          <w:p w14:paraId="330F9EF5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</w:tcPr>
          <w:p w14:paraId="7951F857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14:paraId="58B10B8E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1B151A6F" w14:textId="77777777"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0EAD6435" w14:textId="77777777" w:rsidR="00D2041D" w:rsidRPr="00AB0EF4" w:rsidRDefault="00D2041D" w:rsidP="00D204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D2041D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2CE9F582" w14:textId="77777777" w:rsidR="00D2041D" w:rsidRPr="00E502B4" w:rsidRDefault="00D2041D" w:rsidP="00D204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267C552B" w14:textId="77777777"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0ADC1D67" w14:textId="77777777"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3960B689" w14:textId="77777777"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14:paraId="4E476F80" w14:textId="77777777"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258D5127" w14:textId="77777777"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96EFBDE" w14:textId="77777777"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1C13E0D" w14:textId="77777777" w:rsidR="00D2041D" w:rsidRPr="00E502B4" w:rsidRDefault="00D2041D" w:rsidP="00D204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14:paraId="1D7660BA" w14:textId="77777777"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169778A" w14:textId="77777777" w:rsidR="00D2041D" w:rsidRPr="00E502B4" w:rsidRDefault="00D2041D" w:rsidP="00D204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61BDD46" w14:textId="77777777" w:rsidR="00E87CC9" w:rsidRPr="00E502B4" w:rsidRDefault="00E87CC9" w:rsidP="00E8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14:paraId="16048EBD" w14:textId="77777777" w:rsidR="00E87CC9" w:rsidRPr="00E502B4" w:rsidRDefault="00E87CC9" w:rsidP="00E8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14:paraId="47E4A700" w14:textId="77777777"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 В. В.  История русского литературного языка. Практикум: учебное пособие для среднего профессионального образования / В. В. Леденёва, Т. В. Маркелова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2-е изд., </w:t>
      </w:r>
      <w:proofErr w:type="spellStart"/>
      <w:r w:rsidRPr="00E502B4">
        <w:rPr>
          <w:bCs/>
          <w:sz w:val="28"/>
          <w:szCs w:val="28"/>
        </w:rPr>
        <w:t>испр</w:t>
      </w:r>
      <w:proofErr w:type="spellEnd"/>
      <w:r w:rsidRPr="00E502B4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>246 с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(Профессиональное образование)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URL: https://urait.ru/bcode/517746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E502B4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14:paraId="29E789A3" w14:textId="77777777"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>11 классы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 w:rsidRPr="00E502B4">
        <w:rPr>
          <w:bCs/>
          <w:sz w:val="28"/>
          <w:szCs w:val="28"/>
        </w:rPr>
        <w:t>, В. А. Ефремов, Е. В. Сергеева; под общей редакцией В. Д. Черняк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4-е изд., </w:t>
      </w:r>
      <w:proofErr w:type="spellStart"/>
      <w:r w:rsidRPr="00E502B4">
        <w:rPr>
          <w:bCs/>
          <w:sz w:val="28"/>
          <w:szCs w:val="28"/>
        </w:rPr>
        <w:t>перераб</w:t>
      </w:r>
      <w:proofErr w:type="spellEnd"/>
      <w:r w:rsidRPr="00E502B4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385 с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URL: https://urait.ru/bcode/520565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502B4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14:paraId="3297F580" w14:textId="77777777"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 Н. А.  Русский язык. </w:t>
      </w:r>
      <w:proofErr w:type="spellStart"/>
      <w:r w:rsidRPr="004C533D">
        <w:rPr>
          <w:bCs/>
          <w:sz w:val="28"/>
          <w:szCs w:val="28"/>
        </w:rPr>
        <w:t>Морфемика</w:t>
      </w:r>
      <w:proofErr w:type="spellEnd"/>
      <w:r w:rsidRPr="004C533D">
        <w:rPr>
          <w:bCs/>
          <w:sz w:val="28"/>
          <w:szCs w:val="28"/>
        </w:rPr>
        <w:t>. Словообразование. Морфолог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06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4164 (дата обращения: </w:t>
      </w:r>
      <w:r>
        <w:rPr>
          <w:bCs/>
          <w:sz w:val="28"/>
          <w:szCs w:val="28"/>
        </w:rPr>
        <w:t>12.06</w:t>
      </w:r>
      <w:r w:rsidRPr="004C533D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14:paraId="0AB20DB0" w14:textId="77777777"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 Л. Б.  Орфография и пунктуация : практическое пособие для среднего профессионального образования / Л. Б. </w:t>
      </w:r>
      <w:proofErr w:type="spellStart"/>
      <w:r>
        <w:rPr>
          <w:bCs/>
          <w:sz w:val="28"/>
          <w:szCs w:val="28"/>
        </w:rPr>
        <w:t>Парубченко</w:t>
      </w:r>
      <w:proofErr w:type="spellEnd"/>
      <w:r>
        <w:rPr>
          <w:bCs/>
          <w:sz w:val="28"/>
          <w:szCs w:val="28"/>
        </w:rPr>
        <w:t xml:space="preserve">. -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 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7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9118 (дата обращения: </w:t>
      </w:r>
      <w:r>
        <w:rPr>
          <w:bCs/>
          <w:sz w:val="28"/>
          <w:szCs w:val="28"/>
        </w:rPr>
        <w:t>13.06</w:t>
      </w:r>
      <w:r w:rsidRPr="004C533D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14:paraId="6BC3D8C6" w14:textId="77777777"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 Н. А.  Русский язык. Синтаксис. Пунктуац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</w:t>
      </w:r>
      <w:proofErr w:type="spellStart"/>
      <w:r w:rsidRPr="004C533D">
        <w:rPr>
          <w:bCs/>
          <w:sz w:val="28"/>
          <w:szCs w:val="28"/>
        </w:rPr>
        <w:lastRenderedPageBreak/>
        <w:t>испр</w:t>
      </w:r>
      <w:proofErr w:type="spellEnd"/>
      <w:r w:rsidRPr="004C533D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Москва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123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URL: https://urait.ru/bcode/514165 (дата обращения: </w:t>
      </w:r>
      <w:r>
        <w:rPr>
          <w:bCs/>
          <w:sz w:val="28"/>
          <w:szCs w:val="28"/>
        </w:rPr>
        <w:t>12</w:t>
      </w:r>
      <w:r w:rsidRPr="004C533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4C533D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14:paraId="53601AD7" w14:textId="77777777"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 И. Б.  Русский язык и прак</w:t>
      </w:r>
      <w:r>
        <w:rPr>
          <w:bCs/>
          <w:sz w:val="28"/>
          <w:szCs w:val="28"/>
        </w:rPr>
        <w:t>тическая стилистика. Справочник</w:t>
      </w:r>
      <w:r w:rsidRPr="004C533D">
        <w:rPr>
          <w:bCs/>
          <w:sz w:val="28"/>
          <w:szCs w:val="28"/>
        </w:rPr>
        <w:t>: учебно-справочное пособие для среднего профессионального образования / И. Б. Голуб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5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>URL: https://urait.ru/bcode/517649 (дата обращения: 26.05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14:paraId="28F28E23" w14:textId="77777777"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 О. А.  Русский язык и культура речи. Практикум по орфографии: учебное пособие для среднего профессионального образования / О. А. Титов. </w:t>
      </w:r>
      <w:r>
        <w:rPr>
          <w:bCs/>
          <w:sz w:val="28"/>
          <w:szCs w:val="28"/>
        </w:rPr>
        <w:t xml:space="preserve">-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 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— 129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>URL: https://urait.ru/bcode/530675 (дата обращения: 26.05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14:paraId="7C439AFF" w14:textId="77777777"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ева А. В.  Родной русский язык: 10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11 классы: учебник для среднего общего образования / А. В. Голубева. — Москва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 xml:space="preserve">– 385. - </w:t>
      </w:r>
      <w:r w:rsidRPr="004C533D">
        <w:rPr>
          <w:bCs/>
          <w:sz w:val="28"/>
          <w:szCs w:val="28"/>
        </w:rPr>
        <w:t>URL: https://urait.ru/bcode/530770 (дата обращения: 26.05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14:paraId="489E1103" w14:textId="77777777" w:rsidR="00D2041D" w:rsidRPr="00E502B4" w:rsidRDefault="00D2041D" w:rsidP="00D2041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14:paraId="72FF7AFA" w14:textId="77777777" w:rsidR="00760DD7" w:rsidRPr="00376664" w:rsidRDefault="00760DD7" w:rsidP="00760D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8"/>
          <w:szCs w:val="28"/>
        </w:rPr>
      </w:pPr>
      <w:r w:rsidRPr="00376664">
        <w:rPr>
          <w:sz w:val="28"/>
          <w:szCs w:val="28"/>
        </w:rPr>
        <w:t>4. КОНТРОЛЬ И ОЦЕНКА РЕЗУЛЬТАТОВ ОСВОЕНИЯ УЧЕБНОГО ПРЕДМЕТА</w:t>
      </w:r>
    </w:p>
    <w:p w14:paraId="4E1DAF52" w14:textId="77777777" w:rsidR="00760DD7" w:rsidRPr="00AB0EF4" w:rsidRDefault="00760DD7" w:rsidP="00760D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tbl>
      <w:tblPr>
        <w:tblStyle w:val="ae"/>
        <w:tblW w:w="9605" w:type="dxa"/>
        <w:tblInd w:w="-147" w:type="dxa"/>
        <w:tblLook w:val="04A0" w:firstRow="1" w:lastRow="0" w:firstColumn="1" w:lastColumn="0" w:noHBand="0" w:noVBand="1"/>
      </w:tblPr>
      <w:tblGrid>
        <w:gridCol w:w="5243"/>
        <w:gridCol w:w="4362"/>
      </w:tblGrid>
      <w:tr w:rsidR="00E82525" w:rsidRPr="006E7D64" w14:paraId="2E81632B" w14:textId="77777777" w:rsidTr="00D75D4A">
        <w:tc>
          <w:tcPr>
            <w:tcW w:w="5243" w:type="dxa"/>
          </w:tcPr>
          <w:p w14:paraId="63DBC935" w14:textId="77777777" w:rsidR="00E82525" w:rsidRPr="006E7D64" w:rsidRDefault="00E82525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362" w:type="dxa"/>
          </w:tcPr>
          <w:p w14:paraId="01C2F017" w14:textId="77777777" w:rsidR="00E82525" w:rsidRPr="006E7D64" w:rsidRDefault="00E82525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оценки</w:t>
            </w:r>
          </w:p>
        </w:tc>
      </w:tr>
      <w:tr w:rsidR="00E82525" w:rsidRPr="006E7D64" w14:paraId="3CD8AE77" w14:textId="77777777" w:rsidTr="00D75D4A">
        <w:tc>
          <w:tcPr>
            <w:tcW w:w="5243" w:type="dxa"/>
          </w:tcPr>
          <w:p w14:paraId="34C64709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</w:t>
            </w:r>
          </w:p>
          <w:p w14:paraId="359FE9A7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D38D26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DAD0B6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858ACB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2A5BD3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116B78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ценностного отношения к литературе как неотъемлемой части культуры;</w:t>
            </w:r>
          </w:p>
          <w:p w14:paraId="7A54AECF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14:paraId="1DC341B3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BC254D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EFDA6E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9B9789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1139FC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</w:t>
            </w:r>
            <w:r w:rsidRPr="006E7D64">
              <w:rPr>
                <w:sz w:val="24"/>
                <w:szCs w:val="24"/>
              </w:rPr>
              <w:lastRenderedPageBreak/>
              <w:t>мировой культуры;</w:t>
            </w:r>
          </w:p>
          <w:p w14:paraId="19EA62DF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FDFD542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05336B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7928609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14:paraId="0B2CCBE8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974571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4FE8CD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A2D7C3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4C3C4522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F34F567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B75844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C21F77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0B3DEE54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ECB4AD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DC3879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B6F5BD1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6A221CF1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9BD3659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DAC448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5A8D0BB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5C4FDA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687047B1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7B47EA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82A417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DDD627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6D812A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0110C8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</w:t>
            </w:r>
            <w:r w:rsidRPr="006E7D64">
              <w:rPr>
                <w:sz w:val="24"/>
                <w:szCs w:val="24"/>
              </w:rPr>
              <w:lastRenderedPageBreak/>
              <w:t xml:space="preserve">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6E7D64">
              <w:rPr>
                <w:sz w:val="24"/>
                <w:szCs w:val="24"/>
              </w:rPr>
              <w:t>силлаботоническая</w:t>
            </w:r>
            <w:proofErr w:type="spellEnd"/>
            <w:r w:rsidRPr="006E7D64">
              <w:rPr>
                <w:sz w:val="24"/>
                <w:szCs w:val="24"/>
              </w:rP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14:paraId="50EDB168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BBBA39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41E3F592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50CC36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B71C37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C259B3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F7FB47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386F7EB4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85C83CD" w14:textId="77777777" w:rsidR="00E82525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392319" w14:textId="77777777" w:rsidR="00E82525" w:rsidRPr="006E7D64" w:rsidRDefault="00E82525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</w:t>
            </w:r>
            <w:r w:rsidRPr="006E7D64">
              <w:rPr>
                <w:sz w:val="24"/>
                <w:szCs w:val="24"/>
              </w:rPr>
              <w:lastRenderedPageBreak/>
              <w:t>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2B041E78" w14:textId="77777777" w:rsidR="00E82525" w:rsidRDefault="00E82525" w:rsidP="00D75D4A">
            <w:pPr>
              <w:rPr>
                <w:sz w:val="24"/>
                <w:szCs w:val="24"/>
              </w:rPr>
            </w:pPr>
          </w:p>
          <w:p w14:paraId="5811B7C3" w14:textId="77777777" w:rsidR="00E82525" w:rsidRPr="006E7D64" w:rsidRDefault="00E82525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362" w:type="dxa"/>
          </w:tcPr>
          <w:p w14:paraId="3AC397B8" w14:textId="77777777" w:rsidR="00E82525" w:rsidRPr="006E7D64" w:rsidRDefault="00E82525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7CA04C8D" w14:textId="77777777" w:rsidR="00E82525" w:rsidRPr="006E7D64" w:rsidRDefault="00E82525" w:rsidP="00D75D4A">
            <w:pPr>
              <w:rPr>
                <w:color w:val="000000"/>
                <w:sz w:val="24"/>
                <w:szCs w:val="24"/>
              </w:rPr>
            </w:pPr>
          </w:p>
          <w:p w14:paraId="2CA5ADD7" w14:textId="77777777" w:rsidR="00E82525" w:rsidRPr="006E7D64" w:rsidRDefault="00E82525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6B0AEB3E" w14:textId="77777777" w:rsidR="00E82525" w:rsidRPr="006E7D64" w:rsidRDefault="00E82525" w:rsidP="00D75D4A">
            <w:pPr>
              <w:rPr>
                <w:color w:val="000000"/>
                <w:sz w:val="24"/>
                <w:szCs w:val="24"/>
              </w:rPr>
            </w:pPr>
          </w:p>
          <w:p w14:paraId="1CEF9712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 xml:space="preserve"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</w:t>
            </w:r>
            <w:r w:rsidRPr="006E7D64">
              <w:rPr>
                <w:color w:val="000000"/>
                <w:sz w:val="24"/>
                <w:szCs w:val="24"/>
              </w:rPr>
              <w:lastRenderedPageBreak/>
              <w:t>практические и контрольные работы, диктанты, сочинения, устные ответы, проверочные работы, тесты.</w:t>
            </w:r>
          </w:p>
          <w:p w14:paraId="2E835698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9DE2E0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6715AD86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5AEDB26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601A291A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6A7C4A7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4D301E52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A081FF5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14:paraId="34BED09F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7563CB4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6263902B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09EA61A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 xml:space="preserve">Методы контроля: проверка на основе выполнения самостоятельной работы, письменных работ, тестовая проверка, </w:t>
            </w:r>
            <w:r w:rsidRPr="006E7D64">
              <w:rPr>
                <w:color w:val="000000"/>
                <w:sz w:val="24"/>
                <w:szCs w:val="24"/>
              </w:rPr>
              <w:lastRenderedPageBreak/>
              <w:t>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0156FD2E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13B7700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150F1B2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95535ED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502CB25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73822A1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F9572AC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35D17CF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5674C9F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6F3433B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D67159C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B4E016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4055A5F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C68D90F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D5BF988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C808B27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A675294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8D7B18A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5C2B055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8F3855F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15054D8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1D3B950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14:paraId="5278F98B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0A2E47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14:paraId="4F9E1908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332D6E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14:paraId="6962D9E2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04D95EF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B7DBBB5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196C5F9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035DCA4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D5E4ABB" w14:textId="77777777" w:rsidR="00E82525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565C8E4" w14:textId="77777777" w:rsidR="00E82525" w:rsidRPr="006E7D64" w:rsidRDefault="00E82525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</w:tc>
      </w:tr>
    </w:tbl>
    <w:p w14:paraId="5FA9EAB0" w14:textId="77777777"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sectPr w:rsidR="00D2041D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2EF3" w14:textId="77777777" w:rsidR="00325659" w:rsidRDefault="00325659">
      <w:r>
        <w:separator/>
      </w:r>
    </w:p>
  </w:endnote>
  <w:endnote w:type="continuationSeparator" w:id="0">
    <w:p w14:paraId="359228FC" w14:textId="77777777" w:rsidR="00325659" w:rsidRDefault="003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BA51" w14:textId="77777777" w:rsidR="00D2041D" w:rsidRDefault="00966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2041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4289E08" w14:textId="77777777" w:rsidR="00D2041D" w:rsidRDefault="00D204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B9BA" w14:textId="77777777" w:rsidR="00D2041D" w:rsidRDefault="00966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2041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E5D6E">
      <w:rPr>
        <w:noProof/>
        <w:color w:val="000000"/>
        <w:sz w:val="24"/>
        <w:szCs w:val="24"/>
      </w:rPr>
      <w:t>9</w:t>
    </w:r>
    <w:r>
      <w:rPr>
        <w:color w:val="000000"/>
        <w:sz w:val="24"/>
        <w:szCs w:val="24"/>
      </w:rPr>
      <w:fldChar w:fldCharType="end"/>
    </w:r>
  </w:p>
  <w:p w14:paraId="69AADFDF" w14:textId="77777777" w:rsidR="00D2041D" w:rsidRDefault="00D204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5B5B5CE7" w14:textId="77777777" w:rsidR="00D2041D" w:rsidRDefault="00D204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2450" w14:textId="77777777" w:rsidR="00325659" w:rsidRDefault="00966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E89FBD5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0289" w14:textId="77777777" w:rsidR="00325659" w:rsidRDefault="00966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E5D6E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14:paraId="682717EF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A924" w14:textId="77777777" w:rsidR="00325659" w:rsidRDefault="00325659">
      <w:r>
        <w:separator/>
      </w:r>
    </w:p>
  </w:footnote>
  <w:footnote w:type="continuationSeparator" w:id="0">
    <w:p w14:paraId="653DBC7A" w14:textId="77777777" w:rsidR="00325659" w:rsidRDefault="0032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0585B73"/>
    <w:multiLevelType w:val="hybridMultilevel"/>
    <w:tmpl w:val="1B68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4108"/>
    <w:multiLevelType w:val="hybridMultilevel"/>
    <w:tmpl w:val="1F1E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C6708"/>
    <w:rsid w:val="000D552F"/>
    <w:rsid w:val="000F3EEF"/>
    <w:rsid w:val="001008B7"/>
    <w:rsid w:val="00103167"/>
    <w:rsid w:val="001316A9"/>
    <w:rsid w:val="00160194"/>
    <w:rsid w:val="001F248C"/>
    <w:rsid w:val="00203824"/>
    <w:rsid w:val="00206F03"/>
    <w:rsid w:val="0021215F"/>
    <w:rsid w:val="002420B7"/>
    <w:rsid w:val="00252A8D"/>
    <w:rsid w:val="00276C75"/>
    <w:rsid w:val="00280AD8"/>
    <w:rsid w:val="00297BB1"/>
    <w:rsid w:val="002A0053"/>
    <w:rsid w:val="002B7FE5"/>
    <w:rsid w:val="0031430E"/>
    <w:rsid w:val="00325659"/>
    <w:rsid w:val="0035731F"/>
    <w:rsid w:val="00377EB2"/>
    <w:rsid w:val="00381B26"/>
    <w:rsid w:val="003A6783"/>
    <w:rsid w:val="003B18AB"/>
    <w:rsid w:val="003B1E87"/>
    <w:rsid w:val="003C5B67"/>
    <w:rsid w:val="004545C3"/>
    <w:rsid w:val="004739A0"/>
    <w:rsid w:val="0049093A"/>
    <w:rsid w:val="004944CF"/>
    <w:rsid w:val="00494727"/>
    <w:rsid w:val="004B0997"/>
    <w:rsid w:val="00505E40"/>
    <w:rsid w:val="005173E1"/>
    <w:rsid w:val="00524836"/>
    <w:rsid w:val="00532801"/>
    <w:rsid w:val="00567A85"/>
    <w:rsid w:val="005C2E96"/>
    <w:rsid w:val="00620545"/>
    <w:rsid w:val="00624680"/>
    <w:rsid w:val="00644140"/>
    <w:rsid w:val="00653C19"/>
    <w:rsid w:val="006637A8"/>
    <w:rsid w:val="006B3F30"/>
    <w:rsid w:val="006C12E7"/>
    <w:rsid w:val="006D68BF"/>
    <w:rsid w:val="006D7E16"/>
    <w:rsid w:val="00712ECD"/>
    <w:rsid w:val="00723231"/>
    <w:rsid w:val="00760DD7"/>
    <w:rsid w:val="00777597"/>
    <w:rsid w:val="00790A8A"/>
    <w:rsid w:val="007B0AA8"/>
    <w:rsid w:val="00831A99"/>
    <w:rsid w:val="00835F2F"/>
    <w:rsid w:val="00874463"/>
    <w:rsid w:val="008D1C76"/>
    <w:rsid w:val="008D66FC"/>
    <w:rsid w:val="008D6C14"/>
    <w:rsid w:val="008E2ABB"/>
    <w:rsid w:val="008E5B0F"/>
    <w:rsid w:val="009017FF"/>
    <w:rsid w:val="00903A6C"/>
    <w:rsid w:val="00904611"/>
    <w:rsid w:val="00907207"/>
    <w:rsid w:val="0093256D"/>
    <w:rsid w:val="00935B14"/>
    <w:rsid w:val="00955B8C"/>
    <w:rsid w:val="0096622A"/>
    <w:rsid w:val="009674E6"/>
    <w:rsid w:val="00986CA6"/>
    <w:rsid w:val="0099642B"/>
    <w:rsid w:val="009C6153"/>
    <w:rsid w:val="009C7B7B"/>
    <w:rsid w:val="009D788C"/>
    <w:rsid w:val="009E5D6E"/>
    <w:rsid w:val="00A16999"/>
    <w:rsid w:val="00A34945"/>
    <w:rsid w:val="00A430DC"/>
    <w:rsid w:val="00A44167"/>
    <w:rsid w:val="00A95803"/>
    <w:rsid w:val="00AA2561"/>
    <w:rsid w:val="00AB0EF4"/>
    <w:rsid w:val="00AB4FED"/>
    <w:rsid w:val="00AE65D9"/>
    <w:rsid w:val="00AE7D41"/>
    <w:rsid w:val="00B254CB"/>
    <w:rsid w:val="00B73B56"/>
    <w:rsid w:val="00BC0BCC"/>
    <w:rsid w:val="00BC1157"/>
    <w:rsid w:val="00C82F61"/>
    <w:rsid w:val="00CE318D"/>
    <w:rsid w:val="00CF155E"/>
    <w:rsid w:val="00D2041D"/>
    <w:rsid w:val="00D249B8"/>
    <w:rsid w:val="00D32FE2"/>
    <w:rsid w:val="00D3602F"/>
    <w:rsid w:val="00D61FE6"/>
    <w:rsid w:val="00D6224E"/>
    <w:rsid w:val="00D73454"/>
    <w:rsid w:val="00D830F8"/>
    <w:rsid w:val="00D97FD2"/>
    <w:rsid w:val="00DC327C"/>
    <w:rsid w:val="00DC6AC7"/>
    <w:rsid w:val="00DF226F"/>
    <w:rsid w:val="00E56140"/>
    <w:rsid w:val="00E82525"/>
    <w:rsid w:val="00E87CC9"/>
    <w:rsid w:val="00EA2FD2"/>
    <w:rsid w:val="00EB082A"/>
    <w:rsid w:val="00ED4B80"/>
    <w:rsid w:val="00EF0EF1"/>
    <w:rsid w:val="00EF7C0B"/>
    <w:rsid w:val="00F20F3D"/>
    <w:rsid w:val="00F337A7"/>
    <w:rsid w:val="00F362DB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011463FB"/>
  <w15:docId w15:val="{71F9C7F3-0217-4BFC-8CD9-6E2A7248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2041D"/>
    <w:pPr>
      <w:ind w:left="720"/>
      <w:contextualSpacing/>
    </w:pPr>
  </w:style>
  <w:style w:type="table" w:styleId="ae">
    <w:name w:val="Table Grid"/>
    <w:basedOn w:val="a1"/>
    <w:uiPriority w:val="39"/>
    <w:unhideWhenUsed/>
    <w:rsid w:val="00760D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14B1-0E08-4A77-B98E-BCBFA340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Силина АС</cp:lastModifiedBy>
  <cp:revision>5</cp:revision>
  <cp:lastPrinted>2022-02-01T12:25:00Z</cp:lastPrinted>
  <dcterms:created xsi:type="dcterms:W3CDTF">2023-09-25T07:40:00Z</dcterms:created>
  <dcterms:modified xsi:type="dcterms:W3CDTF">2024-01-25T08:20:00Z</dcterms:modified>
</cp:coreProperties>
</file>